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0741E" w14:textId="77777777" w:rsidR="00E56DEB" w:rsidRPr="0012517D" w:rsidRDefault="00E56DEB" w:rsidP="00E56DE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bookmarkStart w:id="0" w:name="_Hlk12548538"/>
      <w:bookmarkEnd w:id="0"/>
      <w:r w:rsidRPr="0012517D">
        <w:rPr>
          <w:b/>
          <w:sz w:val="20"/>
          <w:szCs w:val="20"/>
        </w:rPr>
        <w:t>Приложение №1</w:t>
      </w:r>
    </w:p>
    <w:p w14:paraId="0EC37D0A" w14:textId="77777777" w:rsidR="00AC30D3" w:rsidRPr="0012517D" w:rsidRDefault="00AC30D3" w:rsidP="00AC30D3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12517D">
        <w:rPr>
          <w:b/>
          <w:sz w:val="20"/>
          <w:szCs w:val="20"/>
        </w:rPr>
        <w:t xml:space="preserve"> </w:t>
      </w:r>
      <w:r w:rsidR="00554114" w:rsidRPr="0012517D">
        <w:rPr>
          <w:b/>
          <w:sz w:val="20"/>
          <w:szCs w:val="20"/>
        </w:rPr>
        <w:t>к</w:t>
      </w:r>
      <w:r w:rsidR="00E56DEB" w:rsidRPr="0012517D">
        <w:rPr>
          <w:b/>
          <w:sz w:val="20"/>
          <w:szCs w:val="20"/>
        </w:rPr>
        <w:t xml:space="preserve"> договору</w:t>
      </w:r>
      <w:r w:rsidR="00CC2822" w:rsidRPr="0012517D">
        <w:rPr>
          <w:b/>
          <w:sz w:val="20"/>
          <w:szCs w:val="20"/>
        </w:rPr>
        <w:t xml:space="preserve"> </w:t>
      </w:r>
      <w:r w:rsidR="00E95990" w:rsidRPr="0012517D">
        <w:rPr>
          <w:b/>
          <w:sz w:val="20"/>
          <w:szCs w:val="20"/>
          <w:u w:val="single"/>
        </w:rPr>
        <w:t>_____</w:t>
      </w:r>
      <w:r w:rsidR="00CC2822" w:rsidRPr="0012517D">
        <w:rPr>
          <w:b/>
          <w:sz w:val="20"/>
          <w:szCs w:val="20"/>
          <w:u w:val="single"/>
        </w:rPr>
        <w:t>/</w:t>
      </w:r>
      <w:r w:rsidR="00A75CEE" w:rsidRPr="0012517D">
        <w:rPr>
          <w:b/>
          <w:sz w:val="20"/>
          <w:szCs w:val="20"/>
          <w:u w:val="single"/>
        </w:rPr>
        <w:t>20</w:t>
      </w:r>
      <w:r w:rsidR="00CC2822" w:rsidRPr="0012517D">
        <w:rPr>
          <w:b/>
          <w:sz w:val="20"/>
          <w:szCs w:val="20"/>
          <w:u w:val="single"/>
        </w:rPr>
        <w:t xml:space="preserve">/ОАО от </w:t>
      </w:r>
      <w:r w:rsidR="00E95990" w:rsidRPr="0012517D">
        <w:rPr>
          <w:b/>
          <w:sz w:val="20"/>
          <w:szCs w:val="20"/>
          <w:u w:val="single"/>
        </w:rPr>
        <w:t>____/___/</w:t>
      </w:r>
      <w:r w:rsidR="00CC2822" w:rsidRPr="0012517D">
        <w:rPr>
          <w:b/>
          <w:sz w:val="20"/>
          <w:szCs w:val="20"/>
          <w:u w:val="single"/>
        </w:rPr>
        <w:t>20</w:t>
      </w:r>
      <w:r w:rsidR="00A75CEE" w:rsidRPr="0012517D">
        <w:rPr>
          <w:b/>
          <w:sz w:val="20"/>
          <w:szCs w:val="20"/>
          <w:u w:val="single"/>
        </w:rPr>
        <w:t>20</w:t>
      </w:r>
    </w:p>
    <w:p w14:paraId="7CA0AFD0" w14:textId="77777777" w:rsidR="00A3168B" w:rsidRPr="0012517D" w:rsidRDefault="00AC30D3" w:rsidP="004D366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2517D">
        <w:rPr>
          <w:b/>
          <w:sz w:val="20"/>
          <w:szCs w:val="20"/>
        </w:rPr>
        <w:t>Т</w:t>
      </w:r>
      <w:r w:rsidR="001A6ADD" w:rsidRPr="0012517D">
        <w:rPr>
          <w:b/>
          <w:sz w:val="20"/>
          <w:szCs w:val="20"/>
        </w:rPr>
        <w:t>ехническое задание</w:t>
      </w:r>
    </w:p>
    <w:p w14:paraId="3B85ADD5" w14:textId="6CFC68D9" w:rsidR="00225632" w:rsidRPr="0012517D" w:rsidRDefault="00225632" w:rsidP="006340DB">
      <w:pPr>
        <w:jc w:val="both"/>
        <w:rPr>
          <w:sz w:val="20"/>
          <w:szCs w:val="20"/>
        </w:rPr>
      </w:pPr>
      <w:r w:rsidRPr="0012517D">
        <w:rPr>
          <w:b/>
          <w:sz w:val="20"/>
          <w:szCs w:val="20"/>
        </w:rPr>
        <w:t>На выполнение работ</w:t>
      </w:r>
      <w:r w:rsidR="00783A1F" w:rsidRPr="0012517D">
        <w:rPr>
          <w:b/>
          <w:sz w:val="20"/>
          <w:szCs w:val="20"/>
        </w:rPr>
        <w:t xml:space="preserve"> по </w:t>
      </w:r>
      <w:bookmarkStart w:id="1" w:name="_Hlk31288457"/>
      <w:r w:rsidR="005D22DB" w:rsidRPr="0012517D">
        <w:rPr>
          <w:b/>
          <w:sz w:val="20"/>
          <w:szCs w:val="20"/>
        </w:rPr>
        <w:t xml:space="preserve">устройству фундаментов </w:t>
      </w:r>
      <w:r w:rsidR="00CA51EE" w:rsidRPr="0012517D">
        <w:rPr>
          <w:b/>
          <w:sz w:val="20"/>
          <w:szCs w:val="20"/>
        </w:rPr>
        <w:t>и металлоконструкций трубопроводной эстакады и монтаж металлоконструкций рамы под градирню</w:t>
      </w:r>
      <w:r w:rsidR="00D83207" w:rsidRPr="0012517D">
        <w:rPr>
          <w:b/>
          <w:sz w:val="20"/>
          <w:szCs w:val="20"/>
        </w:rPr>
        <w:t xml:space="preserve"> на объекте: «Реконструкция комплекса производственных объектов ОАО «Северное Молоко», </w:t>
      </w:r>
      <w:bookmarkEnd w:id="1"/>
      <w:r w:rsidR="0077035D" w:rsidRPr="0012517D">
        <w:rPr>
          <w:b/>
          <w:sz w:val="20"/>
          <w:szCs w:val="20"/>
        </w:rPr>
        <w:t>расположенно</w:t>
      </w:r>
      <w:r w:rsidR="002D1CCE" w:rsidRPr="0012517D">
        <w:rPr>
          <w:b/>
          <w:sz w:val="20"/>
          <w:szCs w:val="20"/>
        </w:rPr>
        <w:t>го</w:t>
      </w:r>
      <w:r w:rsidR="0077035D" w:rsidRPr="0012517D">
        <w:rPr>
          <w:b/>
          <w:sz w:val="20"/>
          <w:szCs w:val="20"/>
        </w:rPr>
        <w:t xml:space="preserve"> по адресу: Вологодская обл., г. Грязовец, ул. Соколовская, д.59</w:t>
      </w:r>
      <w:r w:rsidR="00CC2822" w:rsidRPr="0012517D">
        <w:rPr>
          <w:b/>
          <w:sz w:val="20"/>
          <w:szCs w:val="20"/>
        </w:rPr>
        <w:t>.</w:t>
      </w:r>
    </w:p>
    <w:p w14:paraId="126A942E" w14:textId="77777777" w:rsidR="00A75CEE" w:rsidRPr="0012517D" w:rsidRDefault="00A75CEE" w:rsidP="00A75CEE">
      <w:pPr>
        <w:pStyle w:val="a4"/>
        <w:autoSpaceDE w:val="0"/>
        <w:autoSpaceDN w:val="0"/>
        <w:adjustRightInd w:val="0"/>
        <w:ind w:left="1440"/>
        <w:rPr>
          <w:sz w:val="20"/>
          <w:szCs w:val="20"/>
        </w:rPr>
      </w:pPr>
    </w:p>
    <w:p w14:paraId="1DC36D59" w14:textId="76410EF2" w:rsidR="0006118C" w:rsidRPr="0012517D" w:rsidRDefault="00A75CEE" w:rsidP="009D12EC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2517D">
        <w:rPr>
          <w:b/>
          <w:bCs/>
          <w:sz w:val="20"/>
          <w:szCs w:val="20"/>
        </w:rPr>
        <w:t>Объём работ:</w:t>
      </w:r>
      <w:r w:rsidRPr="0012517D">
        <w:rPr>
          <w:sz w:val="20"/>
          <w:szCs w:val="20"/>
        </w:rPr>
        <w:t xml:space="preserve"> требуется выполнить </w:t>
      </w:r>
      <w:r w:rsidR="000A79CB" w:rsidRPr="0012517D">
        <w:rPr>
          <w:b/>
          <w:sz w:val="20"/>
          <w:szCs w:val="20"/>
        </w:rPr>
        <w:t xml:space="preserve">работы </w:t>
      </w:r>
      <w:r w:rsidR="00902D8C" w:rsidRPr="0012517D">
        <w:rPr>
          <w:b/>
          <w:sz w:val="20"/>
          <w:szCs w:val="20"/>
        </w:rPr>
        <w:t>по устройству фундаментов и металлоконструкций трубопроводной эстакады и монтаж металлоконструкций рамы под градирню</w:t>
      </w:r>
      <w:r w:rsidRPr="0012517D">
        <w:rPr>
          <w:sz w:val="20"/>
          <w:szCs w:val="20"/>
        </w:rPr>
        <w:t>.</w:t>
      </w:r>
      <w:r w:rsidR="005D22DB" w:rsidRPr="0012517D">
        <w:rPr>
          <w:sz w:val="20"/>
          <w:szCs w:val="20"/>
        </w:rPr>
        <w:t xml:space="preserve"> </w:t>
      </w:r>
    </w:p>
    <w:p w14:paraId="4C141786" w14:textId="1ED21EB7" w:rsidR="009D12EC" w:rsidRPr="0012517D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>Все материалы</w:t>
      </w:r>
      <w:r w:rsidR="006A270F" w:rsidRPr="0012517D">
        <w:rPr>
          <w:sz w:val="20"/>
          <w:szCs w:val="20"/>
        </w:rPr>
        <w:t>,</w:t>
      </w:r>
      <w:r w:rsidR="007613B6" w:rsidRPr="0012517D">
        <w:rPr>
          <w:sz w:val="20"/>
          <w:szCs w:val="20"/>
        </w:rPr>
        <w:t xml:space="preserve"> </w:t>
      </w:r>
      <w:r w:rsidRPr="0012517D">
        <w:rPr>
          <w:sz w:val="20"/>
          <w:szCs w:val="20"/>
        </w:rPr>
        <w:t xml:space="preserve">технику и механизмы предоставляет </w:t>
      </w:r>
      <w:r w:rsidR="00902D8C" w:rsidRPr="0012517D">
        <w:rPr>
          <w:sz w:val="20"/>
          <w:szCs w:val="20"/>
        </w:rPr>
        <w:t>П</w:t>
      </w:r>
      <w:r w:rsidRPr="0012517D">
        <w:rPr>
          <w:sz w:val="20"/>
          <w:szCs w:val="20"/>
        </w:rPr>
        <w:t xml:space="preserve">одрядчик. </w:t>
      </w:r>
    </w:p>
    <w:p w14:paraId="39D7471F" w14:textId="64202B75" w:rsidR="009D12EC" w:rsidRPr="0012517D" w:rsidRDefault="009D12EC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 xml:space="preserve">Перед началом работ подрядчик обязан предоставить на согласование </w:t>
      </w:r>
      <w:r w:rsidR="00902D8C" w:rsidRPr="0012517D">
        <w:rPr>
          <w:sz w:val="20"/>
          <w:szCs w:val="20"/>
        </w:rPr>
        <w:t xml:space="preserve">Заказчику </w:t>
      </w:r>
      <w:r w:rsidRPr="0012517D">
        <w:rPr>
          <w:sz w:val="20"/>
          <w:szCs w:val="20"/>
        </w:rPr>
        <w:t>Проект Производства Работ.</w:t>
      </w:r>
    </w:p>
    <w:p w14:paraId="12D04921" w14:textId="6A1D99B9" w:rsidR="009D12EC" w:rsidRPr="0012517D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 xml:space="preserve">Проектную документацию предоставляет </w:t>
      </w:r>
      <w:r w:rsidR="00902D8C" w:rsidRPr="0012517D">
        <w:rPr>
          <w:sz w:val="20"/>
          <w:szCs w:val="20"/>
        </w:rPr>
        <w:t>З</w:t>
      </w:r>
      <w:r w:rsidRPr="0012517D">
        <w:rPr>
          <w:sz w:val="20"/>
          <w:szCs w:val="20"/>
        </w:rPr>
        <w:t>аказчик.</w:t>
      </w:r>
    </w:p>
    <w:p w14:paraId="13E68CB6" w14:textId="77777777" w:rsidR="009D12EC" w:rsidRPr="0012517D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 xml:space="preserve">Рабочая документация будет выдана перед проведением работ. </w:t>
      </w:r>
    </w:p>
    <w:p w14:paraId="0EB0EB7A" w14:textId="77777777" w:rsidR="009D12EC" w:rsidRPr="0012517D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 xml:space="preserve">Все объемы подрядчик может уточнить на </w:t>
      </w:r>
      <w:r w:rsidR="001E797B" w:rsidRPr="0012517D">
        <w:rPr>
          <w:sz w:val="20"/>
          <w:szCs w:val="20"/>
        </w:rPr>
        <w:t xml:space="preserve">месте. </w:t>
      </w:r>
    </w:p>
    <w:p w14:paraId="34465421" w14:textId="3076ED55" w:rsidR="009D12EC" w:rsidRPr="0012517D" w:rsidRDefault="000C1218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  <w:u w:val="single"/>
        </w:rPr>
        <w:t xml:space="preserve">В случае появления дополнительных работ, произошедших по вине </w:t>
      </w:r>
      <w:r w:rsidR="00B54EAC" w:rsidRPr="0012517D">
        <w:rPr>
          <w:sz w:val="20"/>
          <w:szCs w:val="20"/>
          <w:u w:val="single"/>
        </w:rPr>
        <w:t>П</w:t>
      </w:r>
      <w:r w:rsidRPr="0012517D">
        <w:rPr>
          <w:sz w:val="20"/>
          <w:szCs w:val="20"/>
          <w:u w:val="single"/>
        </w:rPr>
        <w:t xml:space="preserve">одрядчика (неверный подсчет объемов работ, повреждение уже смонтированного конструктива, повреждение оборудования Заказчика и т.д.) все затраты на выполнение работ и восстановление поврежденных конструкций и оборудования несет </w:t>
      </w:r>
      <w:r w:rsidR="00B54EAC" w:rsidRPr="0012517D">
        <w:rPr>
          <w:sz w:val="20"/>
          <w:szCs w:val="20"/>
          <w:u w:val="single"/>
        </w:rPr>
        <w:t>П</w:t>
      </w:r>
      <w:r w:rsidRPr="0012517D">
        <w:rPr>
          <w:sz w:val="20"/>
          <w:szCs w:val="20"/>
          <w:u w:val="single"/>
        </w:rPr>
        <w:t>одрядчик.</w:t>
      </w:r>
      <w:r w:rsidRPr="0012517D">
        <w:rPr>
          <w:sz w:val="20"/>
          <w:szCs w:val="20"/>
        </w:rPr>
        <w:t xml:space="preserve"> </w:t>
      </w:r>
    </w:p>
    <w:p w14:paraId="0916414B" w14:textId="0BB715FA" w:rsidR="009D12EC" w:rsidRPr="0012517D" w:rsidRDefault="0013015A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 xml:space="preserve">Все работы необходимо производить </w:t>
      </w:r>
      <w:r w:rsidR="00B54EAC" w:rsidRPr="0012517D">
        <w:rPr>
          <w:sz w:val="20"/>
          <w:szCs w:val="20"/>
        </w:rPr>
        <w:t xml:space="preserve">в соответствии </w:t>
      </w:r>
      <w:r w:rsidRPr="0012517D">
        <w:rPr>
          <w:sz w:val="20"/>
          <w:szCs w:val="20"/>
        </w:rPr>
        <w:t xml:space="preserve">с действующими </w:t>
      </w:r>
      <w:r w:rsidR="00B54EAC" w:rsidRPr="0012517D">
        <w:rPr>
          <w:sz w:val="20"/>
          <w:szCs w:val="20"/>
        </w:rPr>
        <w:t xml:space="preserve">строительными </w:t>
      </w:r>
      <w:r w:rsidRPr="0012517D">
        <w:rPr>
          <w:sz w:val="20"/>
          <w:szCs w:val="20"/>
        </w:rPr>
        <w:t>нормами и правилами (СНиП, СП, ГОСТ и т.д.)</w:t>
      </w:r>
    </w:p>
    <w:p w14:paraId="35D3A2C7" w14:textId="77777777" w:rsidR="00F47744" w:rsidRPr="0012517D" w:rsidRDefault="001E797B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>Требуется</w:t>
      </w:r>
      <w:r w:rsidR="00F47744" w:rsidRPr="0012517D">
        <w:rPr>
          <w:sz w:val="20"/>
          <w:szCs w:val="20"/>
        </w:rPr>
        <w:t xml:space="preserve"> выполнить следующие работы согласно </w:t>
      </w:r>
      <w:r w:rsidR="006E4601" w:rsidRPr="0012517D">
        <w:rPr>
          <w:sz w:val="20"/>
          <w:szCs w:val="20"/>
        </w:rPr>
        <w:t xml:space="preserve">представленной </w:t>
      </w:r>
      <w:r w:rsidR="00F47744" w:rsidRPr="0012517D">
        <w:rPr>
          <w:sz w:val="20"/>
          <w:szCs w:val="20"/>
        </w:rPr>
        <w:t>проектной документации и требований настоящего ТЗ:</w:t>
      </w:r>
    </w:p>
    <w:p w14:paraId="13187F8B" w14:textId="77777777" w:rsidR="00092D8A" w:rsidRPr="0012517D" w:rsidRDefault="00092D8A" w:rsidP="00685CB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8959"/>
      </w:tblGrid>
      <w:tr w:rsidR="0015132C" w:rsidRPr="0012517D" w14:paraId="534775FC" w14:textId="77777777" w:rsidTr="000C59D6">
        <w:tc>
          <w:tcPr>
            <w:tcW w:w="534" w:type="dxa"/>
          </w:tcPr>
          <w:p w14:paraId="2DE1A368" w14:textId="77777777" w:rsidR="0015132C" w:rsidRPr="0012517D" w:rsidRDefault="0015132C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2517D">
              <w:rPr>
                <w:b/>
                <w:bCs/>
                <w:sz w:val="20"/>
                <w:szCs w:val="20"/>
              </w:rPr>
              <w:t>№ п.п</w:t>
            </w:r>
          </w:p>
        </w:tc>
        <w:tc>
          <w:tcPr>
            <w:tcW w:w="8959" w:type="dxa"/>
          </w:tcPr>
          <w:p w14:paraId="44469131" w14:textId="77777777" w:rsidR="0015132C" w:rsidRPr="0012517D" w:rsidRDefault="0015132C" w:rsidP="000B52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12517D">
              <w:rPr>
                <w:b/>
                <w:bCs/>
                <w:sz w:val="20"/>
                <w:szCs w:val="20"/>
              </w:rPr>
              <w:t>Наименование и объем работ,</w:t>
            </w:r>
          </w:p>
          <w:p w14:paraId="623CD86B" w14:textId="77777777" w:rsidR="0015132C" w:rsidRPr="0012517D" w:rsidRDefault="0015132C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2517D">
              <w:rPr>
                <w:b/>
                <w:bCs/>
                <w:sz w:val="20"/>
                <w:szCs w:val="20"/>
              </w:rPr>
              <w:t>Приложения</w:t>
            </w:r>
          </w:p>
        </w:tc>
      </w:tr>
      <w:tr w:rsidR="000B5392" w:rsidRPr="0012517D" w14:paraId="31F43B0A" w14:textId="77777777" w:rsidTr="000C59D6">
        <w:tc>
          <w:tcPr>
            <w:tcW w:w="534" w:type="dxa"/>
          </w:tcPr>
          <w:p w14:paraId="77861AB6" w14:textId="5D2989C5" w:rsidR="000B5392" w:rsidRPr="0012517D" w:rsidRDefault="0035027F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251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59" w:type="dxa"/>
          </w:tcPr>
          <w:p w14:paraId="6EBBB3F9" w14:textId="5DBDEAE0" w:rsidR="000B5392" w:rsidRPr="0012517D" w:rsidRDefault="0035027F" w:rsidP="00C916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2517D">
              <w:rPr>
                <w:b/>
                <w:bCs/>
                <w:sz w:val="20"/>
                <w:szCs w:val="20"/>
              </w:rPr>
              <w:t>Устройство рамы под градирню – 3,5 тн</w:t>
            </w:r>
          </w:p>
        </w:tc>
      </w:tr>
      <w:tr w:rsidR="001912C5" w:rsidRPr="0012517D" w14:paraId="6879DF67" w14:textId="77777777" w:rsidTr="000C59D6">
        <w:tc>
          <w:tcPr>
            <w:tcW w:w="534" w:type="dxa"/>
          </w:tcPr>
          <w:p w14:paraId="085EE9CD" w14:textId="77777777" w:rsidR="001912C5" w:rsidRPr="0012517D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C3C1838" w14:textId="637F3D50" w:rsidR="001912C5" w:rsidRPr="0012517D" w:rsidRDefault="001912C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23600AFE" wp14:editId="38953F6F">
                  <wp:extent cx="3438502" cy="46356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133" cy="464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C5" w:rsidRPr="0012517D" w14:paraId="44D9C71D" w14:textId="77777777" w:rsidTr="000C59D6">
        <w:tc>
          <w:tcPr>
            <w:tcW w:w="534" w:type="dxa"/>
          </w:tcPr>
          <w:p w14:paraId="1D20CC07" w14:textId="77777777" w:rsidR="001912C5" w:rsidRPr="0012517D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E3FE8FC" w14:textId="1749D6F5" w:rsidR="001912C5" w:rsidRPr="0012517D" w:rsidRDefault="001912C5" w:rsidP="001912C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1</w:t>
            </w:r>
          </w:p>
        </w:tc>
      </w:tr>
      <w:tr w:rsidR="001912C5" w:rsidRPr="0012517D" w14:paraId="1FF36216" w14:textId="77777777" w:rsidTr="000C59D6">
        <w:tc>
          <w:tcPr>
            <w:tcW w:w="534" w:type="dxa"/>
          </w:tcPr>
          <w:p w14:paraId="35E35E2C" w14:textId="77777777" w:rsidR="001912C5" w:rsidRPr="0012517D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EA08AA2" w14:textId="15A884E3" w:rsidR="001912C5" w:rsidRPr="0012517D" w:rsidRDefault="001912C5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7CFEA27F" wp14:editId="1B41D63E">
                  <wp:extent cx="5367131" cy="66034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951" cy="668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C5" w:rsidRPr="0012517D" w14:paraId="3D8D0187" w14:textId="77777777" w:rsidTr="000C59D6">
        <w:tc>
          <w:tcPr>
            <w:tcW w:w="534" w:type="dxa"/>
          </w:tcPr>
          <w:p w14:paraId="73854F0E" w14:textId="77777777" w:rsidR="001912C5" w:rsidRPr="0012517D" w:rsidRDefault="001912C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C36CE16" w14:textId="3D06DE57" w:rsidR="001912C5" w:rsidRPr="0012517D" w:rsidRDefault="001912C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Рис. 2</w:t>
            </w:r>
          </w:p>
        </w:tc>
      </w:tr>
      <w:tr w:rsidR="001912C5" w:rsidRPr="0012517D" w14:paraId="3455642E" w14:textId="77777777" w:rsidTr="000C59D6">
        <w:tc>
          <w:tcPr>
            <w:tcW w:w="534" w:type="dxa"/>
          </w:tcPr>
          <w:p w14:paraId="78B1FE77" w14:textId="77777777" w:rsidR="001912C5" w:rsidRPr="0012517D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F7C0840" w14:textId="7C958F4C" w:rsidR="001912C5" w:rsidRPr="0012517D" w:rsidRDefault="001912C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10A75F5B" wp14:editId="3B7609EF">
                  <wp:extent cx="5586632" cy="750603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608" cy="75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C5" w:rsidRPr="0012517D" w14:paraId="189F47A3" w14:textId="77777777" w:rsidTr="000C59D6">
        <w:tc>
          <w:tcPr>
            <w:tcW w:w="534" w:type="dxa"/>
          </w:tcPr>
          <w:p w14:paraId="57935BD6" w14:textId="77777777" w:rsidR="001912C5" w:rsidRPr="0012517D" w:rsidRDefault="001912C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B654053" w14:textId="77777777" w:rsidR="001912C5" w:rsidRDefault="001912C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Рис. 3</w:t>
            </w:r>
          </w:p>
          <w:p w14:paraId="23852EA6" w14:textId="77777777" w:rsid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9B92F50" w14:textId="77777777" w:rsid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D0100E1" w14:textId="77777777" w:rsid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2BC61B8" w14:textId="77777777" w:rsid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2CD9FF3" w14:textId="77777777" w:rsid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17EBDA4" w14:textId="77777777" w:rsid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85BE81F" w14:textId="77777777" w:rsid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7F40D71" w14:textId="77777777" w:rsid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FC27B2F" w14:textId="77777777" w:rsid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B3703F2" w14:textId="58B480EA" w:rsidR="0012517D" w:rsidRP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09E1" w:rsidRPr="0012517D" w14:paraId="6320B656" w14:textId="77777777" w:rsidTr="000C59D6">
        <w:tc>
          <w:tcPr>
            <w:tcW w:w="534" w:type="dxa"/>
          </w:tcPr>
          <w:p w14:paraId="0189B18C" w14:textId="34832F0B" w:rsidR="009B09E1" w:rsidRPr="0012517D" w:rsidRDefault="003502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8959" w:type="dxa"/>
          </w:tcPr>
          <w:p w14:paraId="1A6D0335" w14:textId="4B4862EE" w:rsidR="009B09E1" w:rsidRPr="0012517D" w:rsidRDefault="0035027F" w:rsidP="001E24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 xml:space="preserve">Монтаж химических шпилек анкерных </w:t>
            </w:r>
            <w:r w:rsidRPr="0012517D">
              <w:rPr>
                <w:sz w:val="20"/>
                <w:szCs w:val="20"/>
                <w:lang w:val="en-US"/>
              </w:rPr>
              <w:t>HILTI</w:t>
            </w:r>
            <w:r w:rsidRPr="0012517D">
              <w:rPr>
                <w:sz w:val="20"/>
                <w:szCs w:val="20"/>
              </w:rPr>
              <w:t xml:space="preserve"> М20 в существующее тело фундамента – 16 шт.</w:t>
            </w:r>
          </w:p>
        </w:tc>
      </w:tr>
      <w:tr w:rsidR="001912C5" w:rsidRPr="0012517D" w14:paraId="0F552045" w14:textId="77777777" w:rsidTr="000C59D6">
        <w:tc>
          <w:tcPr>
            <w:tcW w:w="534" w:type="dxa"/>
          </w:tcPr>
          <w:p w14:paraId="0EF84BE8" w14:textId="77777777" w:rsidR="001912C5" w:rsidRPr="0012517D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684CA63" w14:textId="583A9376" w:rsidR="001912C5" w:rsidRPr="0012517D" w:rsidRDefault="001912C5" w:rsidP="001E24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5A380609" wp14:editId="324C5DE3">
                  <wp:extent cx="5551805" cy="328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2F5" w:rsidRPr="0012517D" w14:paraId="45EAAA32" w14:textId="77777777" w:rsidTr="000C59D6">
        <w:tc>
          <w:tcPr>
            <w:tcW w:w="534" w:type="dxa"/>
          </w:tcPr>
          <w:p w14:paraId="5F24B6D7" w14:textId="77777777" w:rsidR="000772F5" w:rsidRPr="0012517D" w:rsidRDefault="000772F5" w:rsidP="00077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E87418E" w14:textId="11C35AF9" w:rsidR="000772F5" w:rsidRPr="0012517D" w:rsidRDefault="000772F5" w:rsidP="00077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Рис. 4</w:t>
            </w:r>
          </w:p>
        </w:tc>
      </w:tr>
      <w:tr w:rsidR="009B09E1" w:rsidRPr="0012517D" w14:paraId="095C7DF0" w14:textId="77777777" w:rsidTr="000C59D6">
        <w:tc>
          <w:tcPr>
            <w:tcW w:w="534" w:type="dxa"/>
          </w:tcPr>
          <w:p w14:paraId="78FFDB6A" w14:textId="6A0CBD89" w:rsidR="009B09E1" w:rsidRPr="0012517D" w:rsidRDefault="003502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1.2.</w:t>
            </w:r>
          </w:p>
        </w:tc>
        <w:tc>
          <w:tcPr>
            <w:tcW w:w="8959" w:type="dxa"/>
          </w:tcPr>
          <w:p w14:paraId="0A9175AF" w14:textId="514CA3A1" w:rsidR="009B09E1" w:rsidRPr="0012517D" w:rsidRDefault="0035027F" w:rsidP="001E24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Монтаж стоек Ст1 из двутавра 25Б длиной 7873 мм – 4 шт. (0,89 тн)</w:t>
            </w:r>
          </w:p>
        </w:tc>
      </w:tr>
      <w:tr w:rsidR="00767317" w:rsidRPr="0012517D" w14:paraId="46DEF4D7" w14:textId="77777777" w:rsidTr="000C59D6">
        <w:tc>
          <w:tcPr>
            <w:tcW w:w="534" w:type="dxa"/>
          </w:tcPr>
          <w:p w14:paraId="3C581EFA" w14:textId="257B7B63" w:rsidR="00767317" w:rsidRPr="0012517D" w:rsidRDefault="003502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1.3</w:t>
            </w:r>
          </w:p>
        </w:tc>
        <w:tc>
          <w:tcPr>
            <w:tcW w:w="8959" w:type="dxa"/>
          </w:tcPr>
          <w:p w14:paraId="1BA93EE7" w14:textId="1253762B" w:rsidR="00767317" w:rsidRPr="0012517D" w:rsidRDefault="0035027F" w:rsidP="001912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Монтаж балок каркаса из двутавра 18Б и швеллера 16П – 0,88 тн</w:t>
            </w:r>
          </w:p>
        </w:tc>
      </w:tr>
      <w:tr w:rsidR="00850346" w:rsidRPr="0012517D" w14:paraId="6816ED37" w14:textId="77777777" w:rsidTr="000C59D6">
        <w:tc>
          <w:tcPr>
            <w:tcW w:w="534" w:type="dxa"/>
          </w:tcPr>
          <w:p w14:paraId="3D9C87DB" w14:textId="77777777" w:rsidR="00850346" w:rsidRPr="0012517D" w:rsidRDefault="00850346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914A551" w14:textId="7A0F6C04" w:rsidR="00850346" w:rsidRPr="0012517D" w:rsidRDefault="00850346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3CAFDD39" wp14:editId="34BA5EF3">
                  <wp:extent cx="3659658" cy="507185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897" cy="51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2F5" w:rsidRPr="0012517D" w14:paraId="04CEA10B" w14:textId="77777777" w:rsidTr="000C59D6">
        <w:tc>
          <w:tcPr>
            <w:tcW w:w="534" w:type="dxa"/>
          </w:tcPr>
          <w:p w14:paraId="73395B41" w14:textId="77777777" w:rsidR="000772F5" w:rsidRPr="0012517D" w:rsidRDefault="000772F5" w:rsidP="00077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A6EB97B" w14:textId="18DC52E3" w:rsidR="000772F5" w:rsidRPr="0012517D" w:rsidRDefault="000772F5" w:rsidP="00077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Рис. 5</w:t>
            </w:r>
          </w:p>
        </w:tc>
      </w:tr>
      <w:tr w:rsidR="00767317" w:rsidRPr="0012517D" w14:paraId="25347869" w14:textId="77777777" w:rsidTr="000C59D6">
        <w:tc>
          <w:tcPr>
            <w:tcW w:w="534" w:type="dxa"/>
          </w:tcPr>
          <w:p w14:paraId="7263BC89" w14:textId="4E1D7D1F" w:rsidR="00767317" w:rsidRPr="0012517D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8959" w:type="dxa"/>
          </w:tcPr>
          <w:p w14:paraId="7744CB34" w14:textId="0D303379" w:rsidR="00767317" w:rsidRPr="0012517D" w:rsidRDefault="001912C5" w:rsidP="001E24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Монтаж связей из уголка 70*5 – 1,55 тн</w:t>
            </w:r>
          </w:p>
        </w:tc>
      </w:tr>
      <w:tr w:rsidR="001E2452" w:rsidRPr="0012517D" w14:paraId="71CB281B" w14:textId="77777777" w:rsidTr="000C59D6">
        <w:tc>
          <w:tcPr>
            <w:tcW w:w="534" w:type="dxa"/>
          </w:tcPr>
          <w:p w14:paraId="68FC2AFC" w14:textId="1424D15C" w:rsidR="001E2452" w:rsidRPr="0012517D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1.5</w:t>
            </w:r>
          </w:p>
        </w:tc>
        <w:tc>
          <w:tcPr>
            <w:tcW w:w="8959" w:type="dxa"/>
          </w:tcPr>
          <w:p w14:paraId="2D09F365" w14:textId="6B4D80A6" w:rsidR="001E2452" w:rsidRPr="0012517D" w:rsidRDefault="001912C5" w:rsidP="00681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 xml:space="preserve">Монтаж решетчатого настила 608*1000 из ПВН </w:t>
            </w:r>
            <w:r w:rsidR="00CD01FE" w:rsidRPr="0012517D">
              <w:rPr>
                <w:sz w:val="20"/>
                <w:szCs w:val="20"/>
              </w:rPr>
              <w:t>- 0</w:t>
            </w:r>
            <w:r w:rsidRPr="0012517D">
              <w:rPr>
                <w:sz w:val="20"/>
                <w:szCs w:val="20"/>
              </w:rPr>
              <w:t>,2 тн</w:t>
            </w:r>
          </w:p>
        </w:tc>
      </w:tr>
      <w:tr w:rsidR="00C916C7" w:rsidRPr="0012517D" w14:paraId="2DE5230C" w14:textId="77777777" w:rsidTr="000C59D6">
        <w:tc>
          <w:tcPr>
            <w:tcW w:w="534" w:type="dxa"/>
          </w:tcPr>
          <w:p w14:paraId="19CE796A" w14:textId="77777777" w:rsidR="00C916C7" w:rsidRPr="0012517D" w:rsidRDefault="00C916C7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11496AD" w14:textId="17102BE2" w:rsidR="00C916C7" w:rsidRPr="0012517D" w:rsidRDefault="001912C5" w:rsidP="00681A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62702BEE" wp14:editId="04523776">
                  <wp:extent cx="3190875" cy="37242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12517D" w14:paraId="6D8867FE" w14:textId="77777777" w:rsidTr="000C59D6">
        <w:tc>
          <w:tcPr>
            <w:tcW w:w="534" w:type="dxa"/>
          </w:tcPr>
          <w:p w14:paraId="4A7E3FAD" w14:textId="77777777" w:rsidR="00AB1144" w:rsidRPr="0012517D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85DB227" w14:textId="482889E9" w:rsidR="00AB1144" w:rsidRPr="0012517D" w:rsidRDefault="000772F5" w:rsidP="00AB1144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6</w:t>
            </w:r>
          </w:p>
        </w:tc>
      </w:tr>
      <w:tr w:rsidR="00AB1144" w:rsidRPr="0012517D" w14:paraId="7F1677D2" w14:textId="77777777" w:rsidTr="000C59D6">
        <w:tc>
          <w:tcPr>
            <w:tcW w:w="534" w:type="dxa"/>
          </w:tcPr>
          <w:p w14:paraId="250A75B5" w14:textId="15762189" w:rsidR="00AB1144" w:rsidRPr="0012517D" w:rsidRDefault="00AD799E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1.6</w:t>
            </w:r>
          </w:p>
        </w:tc>
        <w:tc>
          <w:tcPr>
            <w:tcW w:w="8959" w:type="dxa"/>
          </w:tcPr>
          <w:p w14:paraId="1D52731A" w14:textId="2F393E7E" w:rsidR="00AB1144" w:rsidRPr="0012517D" w:rsidRDefault="00AD799E" w:rsidP="00AB1144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421F328D" wp14:editId="41E32FB4">
                  <wp:extent cx="5551805" cy="12623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12517D" w14:paraId="082C4BC4" w14:textId="77777777" w:rsidTr="000C59D6">
        <w:tc>
          <w:tcPr>
            <w:tcW w:w="534" w:type="dxa"/>
          </w:tcPr>
          <w:p w14:paraId="1BFFA927" w14:textId="380248E1" w:rsidR="00AB1144" w:rsidRPr="0012517D" w:rsidRDefault="00AD799E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1.7</w:t>
            </w:r>
          </w:p>
        </w:tc>
        <w:tc>
          <w:tcPr>
            <w:tcW w:w="8959" w:type="dxa"/>
          </w:tcPr>
          <w:p w14:paraId="3A090C5E" w14:textId="6119FF53" w:rsidR="00AB1144" w:rsidRPr="0012517D" w:rsidRDefault="00AD799E" w:rsidP="00AB1144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3D64EAF8" wp14:editId="6397016F">
                  <wp:extent cx="5551805" cy="10534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12517D" w14:paraId="0E0A6EF0" w14:textId="77777777" w:rsidTr="000C59D6">
        <w:tc>
          <w:tcPr>
            <w:tcW w:w="534" w:type="dxa"/>
          </w:tcPr>
          <w:p w14:paraId="26635AF9" w14:textId="492458CC" w:rsidR="00AB1144" w:rsidRPr="0012517D" w:rsidRDefault="00577E62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1.8</w:t>
            </w:r>
          </w:p>
        </w:tc>
        <w:tc>
          <w:tcPr>
            <w:tcW w:w="8959" w:type="dxa"/>
          </w:tcPr>
          <w:p w14:paraId="4CA5C1D9" w14:textId="0F6F7AE4" w:rsidR="00AB1144" w:rsidRPr="0012517D" w:rsidRDefault="00577E62" w:rsidP="00577E62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Все металлоконструкции необходимо окрасить антикорозионным составами</w:t>
            </w:r>
          </w:p>
        </w:tc>
      </w:tr>
      <w:tr w:rsidR="00AB1144" w:rsidRPr="0012517D" w14:paraId="1B16C37E" w14:textId="77777777" w:rsidTr="000C59D6">
        <w:tc>
          <w:tcPr>
            <w:tcW w:w="534" w:type="dxa"/>
          </w:tcPr>
          <w:p w14:paraId="414E9D24" w14:textId="77777777" w:rsidR="00AB1144" w:rsidRPr="0012517D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FEF5181" w14:textId="089421E7" w:rsidR="00AB1144" w:rsidRPr="0012517D" w:rsidRDefault="0012517D" w:rsidP="00AB1144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35E54C5F" wp14:editId="38AFADDB">
                  <wp:extent cx="5551805" cy="11252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12517D" w14:paraId="00761592" w14:textId="77777777" w:rsidTr="000C59D6">
        <w:tc>
          <w:tcPr>
            <w:tcW w:w="534" w:type="dxa"/>
          </w:tcPr>
          <w:p w14:paraId="5356758A" w14:textId="5D565100" w:rsidR="00AB1144" w:rsidRPr="0012517D" w:rsidRDefault="00C448B8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2" w:name="_Hlk39497500"/>
            <w:r w:rsidRPr="001251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59" w:type="dxa"/>
          </w:tcPr>
          <w:p w14:paraId="36E814E3" w14:textId="7B0C200B" w:rsidR="00AB1144" w:rsidRPr="0012517D" w:rsidRDefault="00C448B8" w:rsidP="00C448B8">
            <w:pPr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 w:rsidRPr="0012517D">
              <w:rPr>
                <w:b/>
                <w:bCs/>
                <w:noProof/>
                <w:sz w:val="20"/>
                <w:szCs w:val="20"/>
              </w:rPr>
              <w:t xml:space="preserve">Устройство </w:t>
            </w:r>
            <w:r w:rsidR="006645A1">
              <w:rPr>
                <w:b/>
                <w:bCs/>
                <w:noProof/>
                <w:sz w:val="20"/>
                <w:szCs w:val="20"/>
              </w:rPr>
              <w:t xml:space="preserve">столбчатых ж/б фундаментов под колонны эстакады с армированием 180 кг/м3 – </w:t>
            </w:r>
            <w:r w:rsidR="00452013">
              <w:rPr>
                <w:b/>
                <w:bCs/>
                <w:noProof/>
                <w:sz w:val="20"/>
                <w:szCs w:val="20"/>
              </w:rPr>
              <w:t>8,1 м</w:t>
            </w:r>
            <w:r w:rsidR="00894161">
              <w:rPr>
                <w:b/>
                <w:bCs/>
                <w:noProof/>
                <w:sz w:val="20"/>
                <w:szCs w:val="20"/>
              </w:rPr>
              <w:t>3</w:t>
            </w:r>
            <w:r w:rsidR="00452013">
              <w:rPr>
                <w:b/>
                <w:bCs/>
                <w:noProof/>
                <w:sz w:val="20"/>
                <w:szCs w:val="20"/>
              </w:rPr>
              <w:t xml:space="preserve"> (</w:t>
            </w:r>
            <w:r w:rsidR="006645A1">
              <w:rPr>
                <w:b/>
                <w:bCs/>
                <w:noProof/>
                <w:sz w:val="20"/>
                <w:szCs w:val="20"/>
              </w:rPr>
              <w:t>8 шт.</w:t>
            </w:r>
            <w:r w:rsidR="00452013">
              <w:rPr>
                <w:b/>
                <w:bCs/>
                <w:noProof/>
                <w:sz w:val="20"/>
                <w:szCs w:val="20"/>
              </w:rPr>
              <w:t>)</w:t>
            </w:r>
          </w:p>
        </w:tc>
      </w:tr>
      <w:bookmarkEnd w:id="2"/>
      <w:tr w:rsidR="00681AFB" w:rsidRPr="0012517D" w14:paraId="0F239235" w14:textId="77777777" w:rsidTr="000C59D6">
        <w:tc>
          <w:tcPr>
            <w:tcW w:w="534" w:type="dxa"/>
          </w:tcPr>
          <w:p w14:paraId="2DBC9CA4" w14:textId="77777777" w:rsidR="00F73B7F" w:rsidRPr="0012517D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7D20556" w14:textId="5FF35A51" w:rsidR="00681AFB" w:rsidRPr="0012517D" w:rsidRDefault="006645A1" w:rsidP="000B5392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DCB0D7" wp14:editId="4E78F2A9">
                  <wp:extent cx="5551805" cy="1515745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813" w:rsidRPr="0012517D" w14:paraId="66B3F9B4" w14:textId="77777777" w:rsidTr="000C59D6">
        <w:tc>
          <w:tcPr>
            <w:tcW w:w="534" w:type="dxa"/>
          </w:tcPr>
          <w:p w14:paraId="41D8774F" w14:textId="77777777" w:rsidR="00C63813" w:rsidRPr="0012517D" w:rsidRDefault="00C63813" w:rsidP="00C63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865DBF4" w14:textId="003F95CD" w:rsidR="00C63813" w:rsidRPr="0012517D" w:rsidRDefault="00C63813" w:rsidP="00C63813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7</w:t>
            </w:r>
          </w:p>
        </w:tc>
      </w:tr>
      <w:tr w:rsidR="00AC0970" w:rsidRPr="0012517D" w14:paraId="3593A52A" w14:textId="77777777" w:rsidTr="000C59D6">
        <w:tc>
          <w:tcPr>
            <w:tcW w:w="534" w:type="dxa"/>
          </w:tcPr>
          <w:p w14:paraId="62ACA630" w14:textId="3617DEFC" w:rsidR="00AC0970" w:rsidRPr="0012517D" w:rsidRDefault="00AC0970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4705C5A" w14:textId="226BD1FE" w:rsidR="00AC0970" w:rsidRPr="0012517D" w:rsidRDefault="006645A1" w:rsidP="00664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63B925" wp14:editId="15C278F1">
                  <wp:extent cx="5551805" cy="539623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539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7F" w:rsidRPr="0012517D" w14:paraId="081B40DF" w14:textId="77777777" w:rsidTr="000C59D6">
        <w:tc>
          <w:tcPr>
            <w:tcW w:w="534" w:type="dxa"/>
          </w:tcPr>
          <w:p w14:paraId="7C340622" w14:textId="77777777" w:rsidR="00F73B7F" w:rsidRPr="0012517D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2DC4A4C" w14:textId="2F325BE7" w:rsidR="00F73B7F" w:rsidRPr="0012517D" w:rsidRDefault="00C63813" w:rsidP="00F73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Рис. 8</w:t>
            </w:r>
          </w:p>
        </w:tc>
      </w:tr>
      <w:tr w:rsidR="00BE48FB" w:rsidRPr="003C4F4D" w14:paraId="540CA349" w14:textId="77777777" w:rsidTr="000C59D6">
        <w:tc>
          <w:tcPr>
            <w:tcW w:w="534" w:type="dxa"/>
          </w:tcPr>
          <w:p w14:paraId="07F10FB7" w14:textId="37920AD5" w:rsidR="00BE48FB" w:rsidRPr="003C4F4D" w:rsidRDefault="00094CE4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C4F4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59" w:type="dxa"/>
          </w:tcPr>
          <w:p w14:paraId="45F49BDF" w14:textId="2C5B4633" w:rsidR="00BE48FB" w:rsidRPr="003C4F4D" w:rsidRDefault="00B71E30" w:rsidP="00721FD6">
            <w:pPr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 w:rsidRPr="003C4F4D">
              <w:rPr>
                <w:b/>
                <w:bCs/>
                <w:noProof/>
                <w:sz w:val="20"/>
                <w:szCs w:val="20"/>
              </w:rPr>
              <w:t xml:space="preserve">Устройство фундамента из винтовых свай </w:t>
            </w:r>
            <w:r w:rsidR="003C4F4D" w:rsidRPr="003C4F4D">
              <w:rPr>
                <w:b/>
                <w:bCs/>
                <w:noProof/>
                <w:sz w:val="20"/>
                <w:szCs w:val="20"/>
              </w:rPr>
              <w:t>СВС 108*6/300-</w:t>
            </w:r>
            <w:r w:rsidR="00B93D82">
              <w:rPr>
                <w:b/>
                <w:bCs/>
                <w:noProof/>
                <w:sz w:val="20"/>
                <w:szCs w:val="20"/>
              </w:rPr>
              <w:t>4</w:t>
            </w:r>
            <w:r w:rsidR="003C4F4D" w:rsidRPr="003C4F4D">
              <w:rPr>
                <w:b/>
                <w:bCs/>
                <w:noProof/>
                <w:sz w:val="20"/>
                <w:szCs w:val="20"/>
              </w:rPr>
              <w:t>000</w:t>
            </w:r>
            <w:r w:rsidRPr="003C4F4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EB42B8">
              <w:rPr>
                <w:b/>
                <w:bCs/>
                <w:noProof/>
                <w:sz w:val="20"/>
                <w:szCs w:val="20"/>
              </w:rPr>
              <w:t xml:space="preserve">с заполнением внутренней полости свай ЦПС </w:t>
            </w:r>
            <w:r w:rsidRPr="003C4F4D">
              <w:rPr>
                <w:b/>
                <w:bCs/>
                <w:noProof/>
                <w:sz w:val="20"/>
                <w:szCs w:val="20"/>
              </w:rPr>
              <w:t>под трубопроводную эстакаду – 20 шт.</w:t>
            </w:r>
            <w:r w:rsidR="00EB42B8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B71E30" w:rsidRPr="0012517D" w14:paraId="70CEA9B5" w14:textId="77777777" w:rsidTr="000C59D6">
        <w:tc>
          <w:tcPr>
            <w:tcW w:w="534" w:type="dxa"/>
          </w:tcPr>
          <w:p w14:paraId="785E9868" w14:textId="06AB97A7" w:rsidR="00B71E30" w:rsidRPr="0012517D" w:rsidRDefault="00094CE4" w:rsidP="00B71E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251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59" w:type="dxa"/>
          </w:tcPr>
          <w:p w14:paraId="6009BE19" w14:textId="3FEF9381" w:rsidR="00B71E30" w:rsidRPr="0012517D" w:rsidRDefault="00B71E30" w:rsidP="00B71E30">
            <w:pPr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 w:rsidRPr="0012517D">
              <w:rPr>
                <w:b/>
                <w:bCs/>
                <w:noProof/>
                <w:sz w:val="20"/>
                <w:szCs w:val="20"/>
              </w:rPr>
              <w:t>Устройство металлоконструкции трубопроводной эстакады – 7,2 тн</w:t>
            </w:r>
          </w:p>
        </w:tc>
      </w:tr>
      <w:tr w:rsidR="00B71E30" w:rsidRPr="0012517D" w14:paraId="505455D9" w14:textId="77777777" w:rsidTr="000C59D6">
        <w:tc>
          <w:tcPr>
            <w:tcW w:w="534" w:type="dxa"/>
          </w:tcPr>
          <w:p w14:paraId="582DD837" w14:textId="24610C15" w:rsidR="00B71E30" w:rsidRPr="0012517D" w:rsidRDefault="00094CE4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4</w:t>
            </w:r>
            <w:r w:rsidR="00B71E30" w:rsidRPr="0012517D">
              <w:rPr>
                <w:sz w:val="20"/>
                <w:szCs w:val="20"/>
              </w:rPr>
              <w:t>.1</w:t>
            </w:r>
          </w:p>
        </w:tc>
        <w:tc>
          <w:tcPr>
            <w:tcW w:w="8959" w:type="dxa"/>
          </w:tcPr>
          <w:p w14:paraId="71CC93F0" w14:textId="0AA284B6" w:rsidR="00B71E30" w:rsidRPr="0012517D" w:rsidRDefault="00B71E30" w:rsidP="00B71E30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Перед предоставлением Подрядчик обязан прибыть на строительную площадку и оценить возможность применения демонтированной эстакады по максимуму (см. приложенные фото ниже)</w:t>
            </w:r>
          </w:p>
        </w:tc>
      </w:tr>
      <w:tr w:rsidR="00B71E30" w:rsidRPr="0012517D" w14:paraId="05DAB37E" w14:textId="77777777" w:rsidTr="000C59D6">
        <w:tc>
          <w:tcPr>
            <w:tcW w:w="534" w:type="dxa"/>
          </w:tcPr>
          <w:p w14:paraId="4447E654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55C028E" w14:textId="09B4D3A2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7927A6DE" wp14:editId="01399B9F">
                  <wp:extent cx="5551805" cy="2303145"/>
                  <wp:effectExtent l="0" t="0" r="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230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1649D7C9" w14:textId="77777777" w:rsidTr="000C59D6">
        <w:tc>
          <w:tcPr>
            <w:tcW w:w="534" w:type="dxa"/>
          </w:tcPr>
          <w:p w14:paraId="07D4B0A9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589E604" w14:textId="64388D81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Фото 1</w:t>
            </w:r>
          </w:p>
        </w:tc>
      </w:tr>
      <w:tr w:rsidR="00B71E30" w:rsidRPr="0012517D" w14:paraId="177F7146" w14:textId="77777777" w:rsidTr="000C59D6">
        <w:tc>
          <w:tcPr>
            <w:tcW w:w="534" w:type="dxa"/>
          </w:tcPr>
          <w:p w14:paraId="084D49BC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8127782" w14:textId="7CA96F44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0B1E90DF" wp14:editId="2EA87695">
                  <wp:extent cx="5551805" cy="29400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29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4CA16632" w14:textId="77777777" w:rsidTr="000C59D6">
        <w:tc>
          <w:tcPr>
            <w:tcW w:w="534" w:type="dxa"/>
          </w:tcPr>
          <w:p w14:paraId="32B69099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0D5FEEC" w14:textId="19F4ED19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Фото 2</w:t>
            </w:r>
          </w:p>
        </w:tc>
      </w:tr>
      <w:tr w:rsidR="00B71E30" w:rsidRPr="0012517D" w14:paraId="5695AA6E" w14:textId="77777777" w:rsidTr="000C59D6">
        <w:tc>
          <w:tcPr>
            <w:tcW w:w="534" w:type="dxa"/>
          </w:tcPr>
          <w:p w14:paraId="27A21319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FC368BC" w14:textId="5F7ACFC5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058190B0" wp14:editId="5698546D">
                  <wp:extent cx="3476625" cy="51720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51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3771E1BB" w14:textId="77777777" w:rsidTr="000C59D6">
        <w:tc>
          <w:tcPr>
            <w:tcW w:w="534" w:type="dxa"/>
          </w:tcPr>
          <w:p w14:paraId="46B83403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3B0246B" w14:textId="56F8983B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Фото 3</w:t>
            </w:r>
          </w:p>
        </w:tc>
      </w:tr>
      <w:tr w:rsidR="00B71E30" w:rsidRPr="0012517D" w14:paraId="4F389131" w14:textId="77777777" w:rsidTr="000C59D6">
        <w:tc>
          <w:tcPr>
            <w:tcW w:w="534" w:type="dxa"/>
          </w:tcPr>
          <w:p w14:paraId="0FA4ACC0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B83ED6F" w14:textId="0823B200" w:rsidR="00B71E30" w:rsidRPr="0012517D" w:rsidRDefault="00425632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object w:dxaOrig="12630" w:dyaOrig="6825" w14:anchorId="4D1B1A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7pt;height:236.05pt" o:ole="">
                  <v:imagedata r:id="rId22" o:title=""/>
                </v:shape>
                <o:OLEObject Type="Embed" ProgID="PBrush" ShapeID="_x0000_i1025" DrawAspect="Content" ObjectID="_1653398560" r:id="rId23"/>
              </w:object>
            </w:r>
          </w:p>
        </w:tc>
      </w:tr>
      <w:tr w:rsidR="00B71E30" w:rsidRPr="0012517D" w14:paraId="51A90AD8" w14:textId="77777777" w:rsidTr="000C59D6">
        <w:tc>
          <w:tcPr>
            <w:tcW w:w="534" w:type="dxa"/>
          </w:tcPr>
          <w:p w14:paraId="51A25AAC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C7D656E" w14:textId="271A52D0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Фото 4 (Расположение эстакады)</w:t>
            </w:r>
          </w:p>
        </w:tc>
      </w:tr>
      <w:tr w:rsidR="00B71E30" w:rsidRPr="0012517D" w14:paraId="0A04F8A2" w14:textId="77777777" w:rsidTr="000C59D6">
        <w:tc>
          <w:tcPr>
            <w:tcW w:w="534" w:type="dxa"/>
          </w:tcPr>
          <w:p w14:paraId="03E1093B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B2BCA83" w14:textId="211C4642" w:rsidR="00B71E30" w:rsidRPr="0012517D" w:rsidRDefault="000C502D" w:rsidP="00B71E30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54C00514" wp14:editId="0C5CCAA0">
                  <wp:extent cx="4630521" cy="351883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040" cy="354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08B00C4A" w14:textId="77777777" w:rsidTr="000C59D6">
        <w:tc>
          <w:tcPr>
            <w:tcW w:w="534" w:type="dxa"/>
          </w:tcPr>
          <w:p w14:paraId="7BC307D6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410844C" w14:textId="5C5CFBC9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11 (План эстакады)</w:t>
            </w:r>
          </w:p>
        </w:tc>
      </w:tr>
      <w:tr w:rsidR="00B71E30" w:rsidRPr="0012517D" w14:paraId="6A2DA646" w14:textId="77777777" w:rsidTr="000C59D6">
        <w:tc>
          <w:tcPr>
            <w:tcW w:w="534" w:type="dxa"/>
          </w:tcPr>
          <w:p w14:paraId="64D41A98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80D1D66" w14:textId="3F887036" w:rsidR="00B71E30" w:rsidRPr="0012517D" w:rsidRDefault="00B71E30" w:rsidP="00B71E30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7045B0E4" wp14:editId="3C9FFC89">
                  <wp:extent cx="5551805" cy="234251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09C00005" w14:textId="77777777" w:rsidTr="000C59D6">
        <w:tc>
          <w:tcPr>
            <w:tcW w:w="534" w:type="dxa"/>
          </w:tcPr>
          <w:p w14:paraId="7450AB8F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5D28EE0" w14:textId="5CDD2F0E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12</w:t>
            </w:r>
          </w:p>
        </w:tc>
      </w:tr>
      <w:tr w:rsidR="00B71E30" w:rsidRPr="0012517D" w14:paraId="6770366E" w14:textId="77777777" w:rsidTr="000C59D6">
        <w:tc>
          <w:tcPr>
            <w:tcW w:w="534" w:type="dxa"/>
          </w:tcPr>
          <w:p w14:paraId="25CD6EB9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51D7DCE" w14:textId="1C09140D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object w:dxaOrig="7725" w:dyaOrig="5190" w14:anchorId="4E8F4EEB">
                <v:shape id="_x0000_i1026" type="#_x0000_t75" style="width:366.25pt;height:246.05pt" o:ole="">
                  <v:imagedata r:id="rId26" o:title=""/>
                </v:shape>
                <o:OLEObject Type="Embed" ProgID="PBrush" ShapeID="_x0000_i1026" DrawAspect="Content" ObjectID="_1653398561" r:id="rId27"/>
              </w:object>
            </w:r>
          </w:p>
        </w:tc>
      </w:tr>
      <w:tr w:rsidR="00B71E30" w:rsidRPr="0012517D" w14:paraId="64D6D425" w14:textId="77777777" w:rsidTr="000C59D6">
        <w:tc>
          <w:tcPr>
            <w:tcW w:w="534" w:type="dxa"/>
          </w:tcPr>
          <w:p w14:paraId="56E4F7B2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8FF4A6C" w14:textId="16AC866E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Табл. 3.1</w:t>
            </w:r>
          </w:p>
        </w:tc>
      </w:tr>
      <w:tr w:rsidR="00B71E30" w:rsidRPr="0012517D" w14:paraId="6977CCEC" w14:textId="77777777" w:rsidTr="000C59D6">
        <w:tc>
          <w:tcPr>
            <w:tcW w:w="534" w:type="dxa"/>
          </w:tcPr>
          <w:p w14:paraId="20957126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0229340" w14:textId="41BBE018" w:rsidR="00B71E30" w:rsidRPr="0012517D" w:rsidRDefault="00B71E30" w:rsidP="00B71E30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5F90CD9C" wp14:editId="512CD228">
                  <wp:extent cx="5467350" cy="30575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768E7992" w14:textId="77777777" w:rsidTr="000C59D6">
        <w:tc>
          <w:tcPr>
            <w:tcW w:w="534" w:type="dxa"/>
          </w:tcPr>
          <w:p w14:paraId="48FD3E04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640FF4A" w14:textId="7ABDDE9F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13</w:t>
            </w:r>
          </w:p>
        </w:tc>
      </w:tr>
      <w:tr w:rsidR="00B71E30" w:rsidRPr="0012517D" w14:paraId="6383AEDE" w14:textId="77777777" w:rsidTr="000C59D6">
        <w:tc>
          <w:tcPr>
            <w:tcW w:w="534" w:type="dxa"/>
          </w:tcPr>
          <w:p w14:paraId="30E78316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C9CB976" w14:textId="5932453E" w:rsidR="00B71E30" w:rsidRPr="0012517D" w:rsidRDefault="00B71E30" w:rsidP="00B71E30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78972EB1" wp14:editId="5AE72DF7">
                  <wp:extent cx="5551805" cy="3591560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359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2491C22C" w14:textId="77777777" w:rsidTr="000C59D6">
        <w:tc>
          <w:tcPr>
            <w:tcW w:w="534" w:type="dxa"/>
          </w:tcPr>
          <w:p w14:paraId="7F1E4FFC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48EF6F68" w14:textId="21A637A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14</w:t>
            </w:r>
          </w:p>
        </w:tc>
      </w:tr>
      <w:tr w:rsidR="00B71E30" w:rsidRPr="0012517D" w14:paraId="36555F7D" w14:textId="77777777" w:rsidTr="000C59D6">
        <w:tc>
          <w:tcPr>
            <w:tcW w:w="534" w:type="dxa"/>
          </w:tcPr>
          <w:p w14:paraId="06D2E037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2F0435E" w14:textId="3AAE2FD0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476D0991" wp14:editId="46CEBC95">
                  <wp:extent cx="4635611" cy="300821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758" cy="301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4205EFA2" w14:textId="77777777" w:rsidTr="000C59D6">
        <w:tc>
          <w:tcPr>
            <w:tcW w:w="534" w:type="dxa"/>
          </w:tcPr>
          <w:p w14:paraId="1A4EB8D9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91627E9" w14:textId="450B506B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Табл. 3.2</w:t>
            </w:r>
          </w:p>
        </w:tc>
      </w:tr>
      <w:tr w:rsidR="00B71E30" w:rsidRPr="0012517D" w14:paraId="7D306980" w14:textId="77777777" w:rsidTr="000C59D6">
        <w:tc>
          <w:tcPr>
            <w:tcW w:w="534" w:type="dxa"/>
          </w:tcPr>
          <w:p w14:paraId="78C6F975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45CF505" w14:textId="4C6B5A1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4D6C0BD5" wp14:editId="0D356837">
                  <wp:extent cx="5095909" cy="281286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827" cy="283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3BABB051" w14:textId="77777777" w:rsidTr="000C59D6">
        <w:tc>
          <w:tcPr>
            <w:tcW w:w="534" w:type="dxa"/>
          </w:tcPr>
          <w:p w14:paraId="25E3BB9C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CA11B93" w14:textId="4E2FC7C5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15</w:t>
            </w:r>
          </w:p>
        </w:tc>
      </w:tr>
      <w:tr w:rsidR="00B71E30" w:rsidRPr="0012517D" w14:paraId="509E6D03" w14:textId="77777777" w:rsidTr="000C59D6">
        <w:tc>
          <w:tcPr>
            <w:tcW w:w="534" w:type="dxa"/>
          </w:tcPr>
          <w:p w14:paraId="4497EC11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3481D72" w14:textId="7BFC18A4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114A33F5" wp14:editId="0AB1443D">
                  <wp:extent cx="5392779" cy="310872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82" cy="311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31A3DCD4" w14:textId="77777777" w:rsidTr="000C59D6">
        <w:tc>
          <w:tcPr>
            <w:tcW w:w="534" w:type="dxa"/>
          </w:tcPr>
          <w:p w14:paraId="72145E74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278716B" w14:textId="7791BF01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16</w:t>
            </w:r>
          </w:p>
        </w:tc>
      </w:tr>
      <w:tr w:rsidR="00B71E30" w:rsidRPr="0012517D" w14:paraId="3D8A2722" w14:textId="77777777" w:rsidTr="000C59D6">
        <w:tc>
          <w:tcPr>
            <w:tcW w:w="534" w:type="dxa"/>
          </w:tcPr>
          <w:p w14:paraId="765B8B60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0FEE454" w14:textId="0BAFA98B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6D07E10E" wp14:editId="6251D2B1">
                  <wp:extent cx="3838575" cy="2609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13E68DA2" w14:textId="77777777" w:rsidTr="000C59D6">
        <w:tc>
          <w:tcPr>
            <w:tcW w:w="534" w:type="dxa"/>
          </w:tcPr>
          <w:p w14:paraId="24067A60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7917FF4" w14:textId="04B3B584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Табл. 3.3</w:t>
            </w:r>
          </w:p>
        </w:tc>
      </w:tr>
      <w:tr w:rsidR="00B71E30" w:rsidRPr="0012517D" w14:paraId="3F2FB769" w14:textId="77777777" w:rsidTr="000C59D6">
        <w:tc>
          <w:tcPr>
            <w:tcW w:w="534" w:type="dxa"/>
          </w:tcPr>
          <w:p w14:paraId="0ED4391A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E9F453A" w14:textId="08CD360C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439F2122" wp14:editId="4AC6FDB8">
                  <wp:extent cx="3962400" cy="67056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6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4C28011D" w14:textId="77777777" w:rsidTr="000C59D6">
        <w:tc>
          <w:tcPr>
            <w:tcW w:w="534" w:type="dxa"/>
          </w:tcPr>
          <w:p w14:paraId="47E81D59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EBAB7C0" w14:textId="190FA1F2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17</w:t>
            </w:r>
          </w:p>
        </w:tc>
      </w:tr>
      <w:tr w:rsidR="00B71E30" w:rsidRPr="0012517D" w14:paraId="44D6339C" w14:textId="77777777" w:rsidTr="000C59D6">
        <w:tc>
          <w:tcPr>
            <w:tcW w:w="534" w:type="dxa"/>
          </w:tcPr>
          <w:p w14:paraId="35BF9080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117459C" w14:textId="148B7359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44D4DBE6" wp14:editId="3504D3BB">
                  <wp:extent cx="3895725" cy="16764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55D0B220" w14:textId="77777777" w:rsidTr="000C59D6">
        <w:tc>
          <w:tcPr>
            <w:tcW w:w="534" w:type="dxa"/>
          </w:tcPr>
          <w:p w14:paraId="5E3C1C7A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431D4AF0" w14:textId="51BC57F6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Табл. 3.4</w:t>
            </w:r>
          </w:p>
        </w:tc>
      </w:tr>
      <w:tr w:rsidR="00B71E30" w:rsidRPr="0012517D" w14:paraId="4A4F704E" w14:textId="77777777" w:rsidTr="000C59D6">
        <w:tc>
          <w:tcPr>
            <w:tcW w:w="534" w:type="dxa"/>
          </w:tcPr>
          <w:p w14:paraId="424E66C4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4C951AE" w14:textId="04E800C2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object w:dxaOrig="5745" w:dyaOrig="10305" w14:anchorId="7BBFB74D">
                <v:shape id="_x0000_i1027" type="#_x0000_t75" style="width:287.35pt;height:515.25pt" o:ole="">
                  <v:imagedata r:id="rId36" o:title=""/>
                </v:shape>
                <o:OLEObject Type="Embed" ProgID="PBrush" ShapeID="_x0000_i1027" DrawAspect="Content" ObjectID="_1653398562" r:id="rId37"/>
              </w:object>
            </w:r>
          </w:p>
        </w:tc>
      </w:tr>
      <w:tr w:rsidR="00B71E30" w:rsidRPr="0012517D" w14:paraId="6F6D7E40" w14:textId="77777777" w:rsidTr="000C59D6">
        <w:tc>
          <w:tcPr>
            <w:tcW w:w="534" w:type="dxa"/>
          </w:tcPr>
          <w:p w14:paraId="70543213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911EAE7" w14:textId="09D40D70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18</w:t>
            </w:r>
          </w:p>
        </w:tc>
      </w:tr>
      <w:tr w:rsidR="00B71E30" w:rsidRPr="0012517D" w14:paraId="433EB84C" w14:textId="77777777" w:rsidTr="000C59D6">
        <w:tc>
          <w:tcPr>
            <w:tcW w:w="534" w:type="dxa"/>
          </w:tcPr>
          <w:p w14:paraId="56915163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FEC31C9" w14:textId="3282739A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51999DEE" wp14:editId="0D4C9C24">
                  <wp:extent cx="3924300" cy="18859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5F04437B" w14:textId="77777777" w:rsidTr="000C59D6">
        <w:tc>
          <w:tcPr>
            <w:tcW w:w="534" w:type="dxa"/>
          </w:tcPr>
          <w:p w14:paraId="405A4432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A487DB7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Табл. 3.5</w:t>
            </w:r>
          </w:p>
          <w:p w14:paraId="1DDBA841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61F71598" w14:textId="2A0BB2EB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B71E30" w:rsidRPr="0012517D" w14:paraId="69E531BE" w14:textId="77777777" w:rsidTr="000C59D6">
        <w:tc>
          <w:tcPr>
            <w:tcW w:w="534" w:type="dxa"/>
          </w:tcPr>
          <w:p w14:paraId="419DA8AA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85C5993" w14:textId="041B62E8" w:rsidR="00B71E30" w:rsidRPr="0012517D" w:rsidRDefault="00B71E30" w:rsidP="00B71E30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Все металлоконструкции необходимо окрасить антикорозионным составами:</w:t>
            </w:r>
          </w:p>
        </w:tc>
      </w:tr>
      <w:tr w:rsidR="00B71E30" w:rsidRPr="0012517D" w14:paraId="5E910604" w14:textId="77777777" w:rsidTr="000C59D6">
        <w:tc>
          <w:tcPr>
            <w:tcW w:w="534" w:type="dxa"/>
          </w:tcPr>
          <w:p w14:paraId="513EEEA5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6560F2C" w14:textId="0680FAC7" w:rsidR="00B71E30" w:rsidRPr="0012517D" w:rsidRDefault="00B71E30" w:rsidP="00B71E30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1D2165DC" wp14:editId="42886D95">
                  <wp:extent cx="5360973" cy="112517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215" cy="113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E5631" w14:textId="77777777" w:rsidR="008A22C0" w:rsidRPr="0012517D" w:rsidRDefault="00D178A1" w:rsidP="002D1AA3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12517D">
        <w:rPr>
          <w:b/>
          <w:bCs/>
          <w:sz w:val="20"/>
          <w:szCs w:val="20"/>
        </w:rPr>
        <w:t>Заключительные работы, приёмка работ</w:t>
      </w:r>
      <w:r w:rsidR="00CE4405" w:rsidRPr="0012517D">
        <w:rPr>
          <w:b/>
          <w:bCs/>
          <w:sz w:val="20"/>
          <w:szCs w:val="20"/>
        </w:rPr>
        <w:t xml:space="preserve">: </w:t>
      </w:r>
    </w:p>
    <w:p w14:paraId="282088C2" w14:textId="7511A0BD" w:rsidR="003042E9" w:rsidRPr="0012517D" w:rsidRDefault="0080741E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>Во время выполнения работ требуется выполнять укрытие</w:t>
      </w:r>
      <w:r w:rsidR="00956AE3" w:rsidRPr="0012517D">
        <w:rPr>
          <w:sz w:val="20"/>
          <w:szCs w:val="20"/>
        </w:rPr>
        <w:t xml:space="preserve"> и предохранение от повреждения</w:t>
      </w:r>
      <w:r w:rsidRPr="0012517D">
        <w:rPr>
          <w:sz w:val="20"/>
          <w:szCs w:val="20"/>
        </w:rPr>
        <w:t xml:space="preserve"> уже </w:t>
      </w:r>
      <w:r w:rsidR="00B461BA" w:rsidRPr="0012517D">
        <w:rPr>
          <w:sz w:val="20"/>
          <w:szCs w:val="20"/>
        </w:rPr>
        <w:t>смонтированного оборудования</w:t>
      </w:r>
      <w:r w:rsidRPr="0012517D">
        <w:rPr>
          <w:sz w:val="20"/>
          <w:szCs w:val="20"/>
        </w:rPr>
        <w:t xml:space="preserve"> и строительных конструкций. </w:t>
      </w:r>
    </w:p>
    <w:p w14:paraId="40506A79" w14:textId="67F7A4D3" w:rsidR="00B54EAC" w:rsidRPr="0012517D" w:rsidRDefault="00B54EAC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>При проведении работ Подрядчик должен выполнять ежедневную уборку рабочих мест от строительных отходов. После окончания выполнения работ Подрядчиком и до сдачи работ Заказчику осуществить уборку рабочих мест, строительной площадки, территории возле строительной площадки от строительных отходов и мусора</w:t>
      </w:r>
      <w:r w:rsidR="000F759E" w:rsidRPr="0012517D">
        <w:rPr>
          <w:sz w:val="20"/>
          <w:szCs w:val="20"/>
        </w:rPr>
        <w:t>.</w:t>
      </w:r>
    </w:p>
    <w:p w14:paraId="227B1E54" w14:textId="1C921C9C" w:rsidR="000F759E" w:rsidRPr="0012517D" w:rsidRDefault="000F759E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>В течение 5 (пяти) рабочих дней с момента окончательной сдачи работ вывезти принадлежащее Подрядчику имущество, материалы и оборудование.</w:t>
      </w:r>
    </w:p>
    <w:p w14:paraId="2E770E4F" w14:textId="77777777" w:rsidR="00FD55FD" w:rsidRPr="0012517D" w:rsidRDefault="00510463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12517D">
        <w:rPr>
          <w:b/>
          <w:bCs/>
          <w:sz w:val="20"/>
          <w:szCs w:val="20"/>
        </w:rPr>
        <w:t>Условия проведения работ:</w:t>
      </w:r>
      <w:r w:rsidRPr="0012517D">
        <w:rPr>
          <w:sz w:val="20"/>
          <w:szCs w:val="20"/>
        </w:rPr>
        <w:t xml:space="preserve"> </w:t>
      </w:r>
    </w:p>
    <w:p w14:paraId="286CB768" w14:textId="07DF518F" w:rsidR="0094741B" w:rsidRPr="0012517D" w:rsidRDefault="00FD55FD" w:rsidP="0094741B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12517D">
        <w:rPr>
          <w:sz w:val="20"/>
          <w:szCs w:val="20"/>
        </w:rPr>
        <w:t xml:space="preserve">- </w:t>
      </w:r>
      <w:r w:rsidR="0094741B" w:rsidRPr="0012517D">
        <w:rPr>
          <w:sz w:val="20"/>
          <w:szCs w:val="20"/>
        </w:rPr>
        <w:t xml:space="preserve">возможны </w:t>
      </w:r>
      <w:r w:rsidRPr="0012517D">
        <w:rPr>
          <w:sz w:val="20"/>
          <w:szCs w:val="20"/>
        </w:rPr>
        <w:t xml:space="preserve">стеснённые </w:t>
      </w:r>
      <w:r w:rsidR="00C131B1" w:rsidRPr="0012517D">
        <w:rPr>
          <w:sz w:val="20"/>
          <w:szCs w:val="20"/>
        </w:rPr>
        <w:t>условия</w:t>
      </w:r>
      <w:r w:rsidR="0094741B" w:rsidRPr="0012517D">
        <w:rPr>
          <w:sz w:val="20"/>
          <w:szCs w:val="20"/>
        </w:rPr>
        <w:t xml:space="preserve"> </w:t>
      </w:r>
      <w:r w:rsidR="00C66E5E" w:rsidRPr="0012517D">
        <w:rPr>
          <w:sz w:val="20"/>
          <w:szCs w:val="20"/>
        </w:rPr>
        <w:t>производства работ</w:t>
      </w:r>
      <w:r w:rsidR="0094741B" w:rsidRPr="0012517D">
        <w:rPr>
          <w:sz w:val="20"/>
          <w:szCs w:val="20"/>
        </w:rPr>
        <w:t xml:space="preserve">, все работы </w:t>
      </w:r>
      <w:r w:rsidR="0080741E" w:rsidRPr="0012517D">
        <w:rPr>
          <w:sz w:val="20"/>
          <w:szCs w:val="20"/>
        </w:rPr>
        <w:t>тр</w:t>
      </w:r>
      <w:r w:rsidR="0094741B" w:rsidRPr="0012517D">
        <w:rPr>
          <w:sz w:val="20"/>
          <w:szCs w:val="20"/>
        </w:rPr>
        <w:t xml:space="preserve">ебуется выполнять при согласовании с </w:t>
      </w:r>
      <w:r w:rsidR="000F759E" w:rsidRPr="0012517D">
        <w:rPr>
          <w:sz w:val="20"/>
          <w:szCs w:val="20"/>
        </w:rPr>
        <w:t>З</w:t>
      </w:r>
      <w:r w:rsidR="0094741B" w:rsidRPr="0012517D">
        <w:rPr>
          <w:sz w:val="20"/>
          <w:szCs w:val="20"/>
        </w:rPr>
        <w:t>аказчиком.</w:t>
      </w:r>
    </w:p>
    <w:p w14:paraId="6DC4DEEE" w14:textId="77777777" w:rsidR="00C131B1" w:rsidRPr="0012517D" w:rsidRDefault="00C131B1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12517D">
        <w:rPr>
          <w:sz w:val="20"/>
          <w:szCs w:val="20"/>
        </w:rPr>
        <w:t xml:space="preserve">- </w:t>
      </w:r>
      <w:r w:rsidR="0078138B" w:rsidRPr="0012517D">
        <w:rPr>
          <w:sz w:val="20"/>
          <w:szCs w:val="20"/>
        </w:rPr>
        <w:t xml:space="preserve">приветствуется </w:t>
      </w:r>
      <w:r w:rsidR="00510463" w:rsidRPr="0012517D">
        <w:rPr>
          <w:sz w:val="20"/>
          <w:szCs w:val="20"/>
        </w:rPr>
        <w:t>круглосуточный режим</w:t>
      </w:r>
      <w:r w:rsidR="0094741B" w:rsidRPr="0012517D">
        <w:rPr>
          <w:sz w:val="20"/>
          <w:szCs w:val="20"/>
        </w:rPr>
        <w:t xml:space="preserve"> работы</w:t>
      </w:r>
      <w:r w:rsidR="0080741E" w:rsidRPr="0012517D">
        <w:rPr>
          <w:sz w:val="20"/>
          <w:szCs w:val="20"/>
        </w:rPr>
        <w:t>, а также работа в выходные и праздничные дни.</w:t>
      </w:r>
    </w:p>
    <w:p w14:paraId="34A93B9C" w14:textId="3ED25875" w:rsidR="00A72467" w:rsidRPr="0012517D" w:rsidRDefault="00A72467" w:rsidP="00A72467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12517D">
        <w:rPr>
          <w:sz w:val="20"/>
          <w:szCs w:val="20"/>
        </w:rPr>
        <w:t xml:space="preserve">- работы по обеспечению </w:t>
      </w:r>
      <w:r w:rsidR="000F759E" w:rsidRPr="0012517D">
        <w:rPr>
          <w:sz w:val="20"/>
          <w:szCs w:val="20"/>
        </w:rPr>
        <w:t>П</w:t>
      </w:r>
      <w:r w:rsidRPr="0012517D">
        <w:rPr>
          <w:sz w:val="20"/>
          <w:szCs w:val="20"/>
        </w:rPr>
        <w:t>одрядчика электроснабжением</w:t>
      </w:r>
      <w:r w:rsidR="000F759E" w:rsidRPr="0012517D">
        <w:rPr>
          <w:sz w:val="20"/>
          <w:szCs w:val="20"/>
        </w:rPr>
        <w:t>,</w:t>
      </w:r>
      <w:r w:rsidRPr="0012517D">
        <w:rPr>
          <w:sz w:val="20"/>
          <w:szCs w:val="20"/>
        </w:rPr>
        <w:t xml:space="preserve"> освещением и водоснабжением: Заказчик предоставляет точку подключения на расстоянии не более 30</w:t>
      </w:r>
      <w:r w:rsidR="00DB4950" w:rsidRPr="0012517D">
        <w:rPr>
          <w:sz w:val="20"/>
          <w:szCs w:val="20"/>
        </w:rPr>
        <w:t xml:space="preserve"> м от строй</w:t>
      </w:r>
      <w:r w:rsidRPr="0012517D">
        <w:rPr>
          <w:sz w:val="20"/>
          <w:szCs w:val="20"/>
        </w:rPr>
        <w:t xml:space="preserve">площадки, осветительные приборы, переноски - зона ответственности </w:t>
      </w:r>
      <w:r w:rsidR="000F759E" w:rsidRPr="0012517D">
        <w:rPr>
          <w:sz w:val="20"/>
          <w:szCs w:val="20"/>
        </w:rPr>
        <w:t>П</w:t>
      </w:r>
      <w:r w:rsidRPr="0012517D">
        <w:rPr>
          <w:sz w:val="20"/>
          <w:szCs w:val="20"/>
        </w:rPr>
        <w:t>одрядчика. Аналогично по водоснабжению</w:t>
      </w:r>
      <w:r w:rsidR="000F759E" w:rsidRPr="0012517D">
        <w:rPr>
          <w:sz w:val="20"/>
          <w:szCs w:val="20"/>
        </w:rPr>
        <w:t>,</w:t>
      </w:r>
      <w:r w:rsidRPr="0012517D">
        <w:rPr>
          <w:sz w:val="20"/>
          <w:szCs w:val="20"/>
        </w:rPr>
        <w:t xml:space="preserve"> если </w:t>
      </w:r>
      <w:r w:rsidR="000F759E" w:rsidRPr="0012517D">
        <w:rPr>
          <w:sz w:val="20"/>
          <w:szCs w:val="20"/>
        </w:rPr>
        <w:t>возникнет такая необходимость</w:t>
      </w:r>
      <w:r w:rsidRPr="0012517D">
        <w:rPr>
          <w:sz w:val="20"/>
          <w:szCs w:val="20"/>
        </w:rPr>
        <w:t xml:space="preserve">. </w:t>
      </w:r>
    </w:p>
    <w:p w14:paraId="5B609FEB" w14:textId="540DA2D3" w:rsidR="00A72467" w:rsidRPr="0012517D" w:rsidRDefault="00A72467" w:rsidP="00A72467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12517D">
        <w:rPr>
          <w:sz w:val="20"/>
          <w:szCs w:val="20"/>
        </w:rPr>
        <w:t>- по организации работ внутри предприятия разработана памятка, требования в которой являются обязательными к выполнению</w:t>
      </w:r>
      <w:r w:rsidR="000F759E" w:rsidRPr="0012517D">
        <w:rPr>
          <w:sz w:val="20"/>
          <w:szCs w:val="20"/>
        </w:rPr>
        <w:t>, в т.ч. в части введения режима усиленного контроля.</w:t>
      </w:r>
    </w:p>
    <w:p w14:paraId="2A2C6321" w14:textId="77777777" w:rsidR="000F759E" w:rsidRPr="0012517D" w:rsidRDefault="000F759E" w:rsidP="00A72467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24E3E8D1" w14:textId="3AFA23BE" w:rsidR="00A72467" w:rsidRPr="0012517D" w:rsidRDefault="00E77A05" w:rsidP="00FD55FD">
      <w:pPr>
        <w:pStyle w:val="a4"/>
        <w:autoSpaceDE w:val="0"/>
        <w:autoSpaceDN w:val="0"/>
        <w:adjustRightInd w:val="0"/>
        <w:ind w:left="360"/>
        <w:rPr>
          <w:b/>
          <w:sz w:val="20"/>
          <w:szCs w:val="20"/>
        </w:rPr>
      </w:pPr>
      <w:r w:rsidRPr="0012517D">
        <w:rPr>
          <w:b/>
          <w:sz w:val="20"/>
          <w:szCs w:val="20"/>
        </w:rPr>
        <w:t xml:space="preserve">Срок окончания работ не позднее </w:t>
      </w:r>
      <w:r w:rsidR="000F759E" w:rsidRPr="0012517D">
        <w:rPr>
          <w:b/>
          <w:sz w:val="20"/>
          <w:szCs w:val="20"/>
        </w:rPr>
        <w:t>15 июня</w:t>
      </w:r>
      <w:r w:rsidRPr="0012517D">
        <w:rPr>
          <w:b/>
          <w:sz w:val="20"/>
          <w:szCs w:val="20"/>
        </w:rPr>
        <w:t xml:space="preserve"> 2020 года</w:t>
      </w:r>
    </w:p>
    <w:p w14:paraId="4E9A2B88" w14:textId="77777777" w:rsidR="000F759E" w:rsidRPr="0012517D" w:rsidRDefault="000F759E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566769B9" w14:textId="77777777" w:rsidR="0080741E" w:rsidRPr="0012517D" w:rsidRDefault="0080741E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12517D">
        <w:rPr>
          <w:b/>
          <w:bCs/>
          <w:sz w:val="20"/>
          <w:szCs w:val="20"/>
        </w:rPr>
        <w:t>Требования к предоставлению КП:</w:t>
      </w:r>
    </w:p>
    <w:p w14:paraId="584FC934" w14:textId="77777777" w:rsidR="005C3253" w:rsidRPr="0012517D" w:rsidRDefault="0080741E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12517D">
        <w:rPr>
          <w:sz w:val="20"/>
          <w:szCs w:val="20"/>
        </w:rPr>
        <w:t xml:space="preserve">КП требуется предоставить в подписанном отсканированном виде по табличной форме, указанной ниже. В случае, если </w:t>
      </w:r>
      <w:r w:rsidR="00CE4405" w:rsidRPr="0012517D">
        <w:rPr>
          <w:sz w:val="20"/>
          <w:szCs w:val="20"/>
        </w:rPr>
        <w:t>какие-либо</w:t>
      </w:r>
      <w:r w:rsidR="00BF72C8" w:rsidRPr="0012517D">
        <w:rPr>
          <w:sz w:val="20"/>
          <w:szCs w:val="20"/>
        </w:rPr>
        <w:t xml:space="preserve"> из представленных </w:t>
      </w:r>
      <w:r w:rsidRPr="0012517D">
        <w:rPr>
          <w:sz w:val="20"/>
          <w:szCs w:val="20"/>
        </w:rPr>
        <w:t xml:space="preserve">работы не входят в круг деятельности Вашей организации </w:t>
      </w:r>
      <w:r w:rsidR="00BF72C8" w:rsidRPr="0012517D">
        <w:rPr>
          <w:sz w:val="20"/>
          <w:szCs w:val="20"/>
        </w:rPr>
        <w:t xml:space="preserve">- </w:t>
      </w:r>
      <w:r w:rsidRPr="0012517D">
        <w:rPr>
          <w:sz w:val="20"/>
          <w:szCs w:val="20"/>
        </w:rPr>
        <w:t>ставьте прочерк либо</w:t>
      </w:r>
      <w:r w:rsidR="00BF72C8" w:rsidRPr="0012517D">
        <w:rPr>
          <w:sz w:val="20"/>
          <w:szCs w:val="20"/>
        </w:rPr>
        <w:t xml:space="preserve"> оставьте свой</w:t>
      </w:r>
      <w:r w:rsidRPr="0012517D">
        <w:rPr>
          <w:sz w:val="20"/>
          <w:szCs w:val="20"/>
        </w:rPr>
        <w:t xml:space="preserve"> комментарий</w:t>
      </w:r>
      <w:r w:rsidR="00136700" w:rsidRPr="0012517D">
        <w:rPr>
          <w:sz w:val="20"/>
          <w:szCs w:val="20"/>
        </w:rPr>
        <w:t xml:space="preserve"> ниже таблицы</w:t>
      </w:r>
      <w:r w:rsidRPr="0012517D">
        <w:rPr>
          <w:sz w:val="20"/>
          <w:szCs w:val="20"/>
        </w:rPr>
        <w:t>. Не подписанные КП</w:t>
      </w:r>
      <w:r w:rsidR="00BF72C8" w:rsidRPr="0012517D">
        <w:rPr>
          <w:sz w:val="20"/>
          <w:szCs w:val="20"/>
        </w:rPr>
        <w:t xml:space="preserve"> и КП, предоставленные </w:t>
      </w:r>
      <w:r w:rsidR="00CE4405" w:rsidRPr="0012517D">
        <w:rPr>
          <w:sz w:val="20"/>
          <w:szCs w:val="20"/>
        </w:rPr>
        <w:t>в другом виде,</w:t>
      </w:r>
      <w:r w:rsidRPr="0012517D">
        <w:rPr>
          <w:sz w:val="20"/>
          <w:szCs w:val="20"/>
        </w:rPr>
        <w:t xml:space="preserve"> не принимаются к рассмотрению.</w:t>
      </w:r>
      <w:r w:rsidR="00336178" w:rsidRPr="0012517D">
        <w:rPr>
          <w:sz w:val="20"/>
          <w:szCs w:val="20"/>
        </w:rPr>
        <w:t xml:space="preserve"> Также в обязательном порядке необходимо указывать </w:t>
      </w:r>
      <w:r w:rsidR="00336178" w:rsidRPr="0012517D">
        <w:rPr>
          <w:b/>
          <w:bCs/>
          <w:sz w:val="20"/>
          <w:szCs w:val="20"/>
          <w:u w:val="single"/>
        </w:rPr>
        <w:t>общую</w:t>
      </w:r>
      <w:r w:rsidR="00336178" w:rsidRPr="0012517D">
        <w:rPr>
          <w:sz w:val="20"/>
          <w:szCs w:val="20"/>
        </w:rPr>
        <w:t xml:space="preserve"> продолжительность работ.</w:t>
      </w:r>
    </w:p>
    <w:p w14:paraId="07E6B86B" w14:textId="77777777" w:rsidR="00E47164" w:rsidRPr="0012517D" w:rsidRDefault="00E47164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393DA342" w14:textId="77777777" w:rsidR="00C3000B" w:rsidRPr="0012517D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r w:rsidRPr="0012517D">
        <w:rPr>
          <w:color w:val="000000"/>
          <w:sz w:val="20"/>
          <w:szCs w:val="20"/>
          <w:shd w:val="clear" w:color="auto" w:fill="FFFFFF"/>
        </w:rPr>
        <w:t xml:space="preserve">КП требуется отправлять на следующий адрес: </w:t>
      </w:r>
    </w:p>
    <w:p w14:paraId="0CACF245" w14:textId="77777777" w:rsidR="00C3000B" w:rsidRPr="0012517D" w:rsidRDefault="00BB3988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hyperlink r:id="rId40" w:history="1">
        <w:r w:rsidR="00C3000B" w:rsidRPr="0012517D">
          <w:rPr>
            <w:rStyle w:val="a3"/>
            <w:sz w:val="20"/>
            <w:szCs w:val="20"/>
            <w:shd w:val="clear" w:color="auto" w:fill="FFFFFF"/>
            <w:lang w:val="en-US"/>
          </w:rPr>
          <w:t>VerkhovtsevNA</w:t>
        </w:r>
        <w:r w:rsidR="00C3000B" w:rsidRPr="0012517D">
          <w:rPr>
            <w:rStyle w:val="a3"/>
            <w:sz w:val="20"/>
            <w:szCs w:val="20"/>
            <w:shd w:val="clear" w:color="auto" w:fill="FFFFFF"/>
          </w:rPr>
          <w:t>@</w:t>
        </w:r>
        <w:r w:rsidR="00C3000B" w:rsidRPr="0012517D">
          <w:rPr>
            <w:rStyle w:val="a3"/>
            <w:sz w:val="20"/>
            <w:szCs w:val="20"/>
            <w:shd w:val="clear" w:color="auto" w:fill="FFFFFF"/>
            <w:lang w:val="en-US"/>
          </w:rPr>
          <w:t>milk</w:t>
        </w:r>
        <w:r w:rsidR="00C3000B" w:rsidRPr="0012517D">
          <w:rPr>
            <w:rStyle w:val="a3"/>
            <w:sz w:val="20"/>
            <w:szCs w:val="20"/>
            <w:shd w:val="clear" w:color="auto" w:fill="FFFFFF"/>
          </w:rPr>
          <w:t>35.</w:t>
        </w:r>
        <w:r w:rsidR="00C3000B" w:rsidRPr="0012517D">
          <w:rPr>
            <w:rStyle w:val="a3"/>
            <w:sz w:val="20"/>
            <w:szCs w:val="20"/>
            <w:shd w:val="clear" w:color="auto" w:fill="FFFFFF"/>
            <w:lang w:val="en-US"/>
          </w:rPr>
          <w:t>ru</w:t>
        </w:r>
      </w:hyperlink>
    </w:p>
    <w:p w14:paraId="61D70BFE" w14:textId="77777777" w:rsidR="00C3000B" w:rsidRPr="0012517D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r w:rsidRPr="0012517D">
        <w:rPr>
          <w:color w:val="000000"/>
          <w:sz w:val="20"/>
          <w:szCs w:val="20"/>
          <w:shd w:val="clear" w:color="auto" w:fill="FFFFFF"/>
        </w:rPr>
        <w:t>Главный инженер проекта Верховцев Николай Андреевич Моб: +7(921)830-25-84</w:t>
      </w:r>
    </w:p>
    <w:p w14:paraId="11F401B1" w14:textId="77777777" w:rsidR="00C3000B" w:rsidRPr="0012517D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</w:p>
    <w:p w14:paraId="58F1A4C9" w14:textId="77777777" w:rsidR="00C3000B" w:rsidRPr="0012517D" w:rsidRDefault="00BB3988" w:rsidP="00C3000B">
      <w:pPr>
        <w:autoSpaceDE w:val="0"/>
        <w:autoSpaceDN w:val="0"/>
        <w:adjustRightInd w:val="0"/>
        <w:rPr>
          <w:sz w:val="20"/>
          <w:szCs w:val="20"/>
        </w:rPr>
      </w:pPr>
      <w:hyperlink r:id="rId41" w:history="1">
        <w:r w:rsidR="00C3000B" w:rsidRPr="0012517D">
          <w:rPr>
            <w:rStyle w:val="a3"/>
            <w:sz w:val="20"/>
            <w:szCs w:val="20"/>
            <w:lang w:val="en-US"/>
          </w:rPr>
          <w:t>Levinskiysa</w:t>
        </w:r>
        <w:r w:rsidR="00C3000B" w:rsidRPr="0012517D">
          <w:rPr>
            <w:rStyle w:val="a3"/>
            <w:sz w:val="20"/>
            <w:szCs w:val="20"/>
          </w:rPr>
          <w:t>@</w:t>
        </w:r>
        <w:r w:rsidR="00C3000B" w:rsidRPr="0012517D">
          <w:rPr>
            <w:rStyle w:val="a3"/>
            <w:sz w:val="20"/>
            <w:szCs w:val="20"/>
            <w:lang w:val="en-US"/>
          </w:rPr>
          <w:t>milk</w:t>
        </w:r>
        <w:r w:rsidR="00C3000B" w:rsidRPr="0012517D">
          <w:rPr>
            <w:rStyle w:val="a3"/>
            <w:sz w:val="20"/>
            <w:szCs w:val="20"/>
          </w:rPr>
          <w:t>35.</w:t>
        </w:r>
        <w:r w:rsidR="00C3000B" w:rsidRPr="0012517D">
          <w:rPr>
            <w:rStyle w:val="a3"/>
            <w:sz w:val="20"/>
            <w:szCs w:val="20"/>
            <w:lang w:val="en-US"/>
          </w:rPr>
          <w:t>ru</w:t>
        </w:r>
      </w:hyperlink>
    </w:p>
    <w:p w14:paraId="494BA9C8" w14:textId="77777777" w:rsidR="00C3000B" w:rsidRPr="0012517D" w:rsidRDefault="00C3000B" w:rsidP="00C3000B">
      <w:pPr>
        <w:autoSpaceDE w:val="0"/>
        <w:autoSpaceDN w:val="0"/>
        <w:adjustRightInd w:val="0"/>
        <w:rPr>
          <w:sz w:val="20"/>
          <w:szCs w:val="20"/>
        </w:rPr>
      </w:pPr>
      <w:r w:rsidRPr="0012517D">
        <w:rPr>
          <w:sz w:val="20"/>
          <w:szCs w:val="20"/>
        </w:rPr>
        <w:t>Инженер-строитель Левинский Сергей Александрович</w:t>
      </w:r>
      <w:r w:rsidR="00E47164" w:rsidRPr="0012517D">
        <w:rPr>
          <w:sz w:val="20"/>
          <w:szCs w:val="20"/>
        </w:rPr>
        <w:t xml:space="preserve"> </w:t>
      </w:r>
      <w:r w:rsidRPr="0012517D">
        <w:rPr>
          <w:sz w:val="20"/>
          <w:szCs w:val="20"/>
        </w:rPr>
        <w:t xml:space="preserve">Моб: +7-931-514-94-11 </w:t>
      </w:r>
    </w:p>
    <w:p w14:paraId="76BD33AC" w14:textId="77777777" w:rsidR="00187025" w:rsidRPr="0012517D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3743B67" w14:textId="77777777" w:rsidR="00187025" w:rsidRPr="0012517D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DB3B35B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1E9E173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6B82B87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2AED4D5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B8A020E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9D860D3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131ECECB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71D5528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921FCC6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0911EAD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72D6F52A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751B5182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2634D31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263D4D4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B464B83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2E4B6DA8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2D17CA3E" w14:textId="12CBC4D9" w:rsidR="0080741E" w:rsidRPr="0012517D" w:rsidRDefault="0080741E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 w:rsidRPr="0012517D">
        <w:rPr>
          <w:sz w:val="20"/>
          <w:szCs w:val="20"/>
        </w:rPr>
        <w:lastRenderedPageBreak/>
        <w:t>Табличная форма предоставления КП.</w:t>
      </w:r>
    </w:p>
    <w:p w14:paraId="40AF2FC7" w14:textId="3ABB1B9F" w:rsidR="005D5EA9" w:rsidRPr="0012517D" w:rsidRDefault="00BB3988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 wp14:anchorId="371F8332" wp14:editId="664760E0">
            <wp:extent cx="5940425" cy="43668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9D" w14:textId="77777777" w:rsidR="00A108AF" w:rsidRPr="0012517D" w:rsidRDefault="00A108AF" w:rsidP="00E47164">
      <w:pPr>
        <w:pStyle w:val="a4"/>
        <w:autoSpaceDE w:val="0"/>
        <w:autoSpaceDN w:val="0"/>
        <w:adjustRightInd w:val="0"/>
        <w:ind w:left="0"/>
        <w:jc w:val="center"/>
        <w:rPr>
          <w:sz w:val="20"/>
          <w:szCs w:val="20"/>
        </w:rPr>
      </w:pPr>
    </w:p>
    <w:p w14:paraId="65BE3874" w14:textId="77777777" w:rsidR="005A1F8B" w:rsidRPr="0012517D" w:rsidRDefault="005A1F8B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D88958D" w14:textId="77777777" w:rsidR="001A6ADD" w:rsidRPr="0012517D" w:rsidRDefault="001A6ADD" w:rsidP="001A6ADD">
      <w:pPr>
        <w:autoSpaceDE w:val="0"/>
        <w:autoSpaceDN w:val="0"/>
        <w:adjustRightInd w:val="0"/>
        <w:rPr>
          <w:sz w:val="20"/>
          <w:szCs w:val="20"/>
        </w:rPr>
      </w:pPr>
      <w:r w:rsidRPr="0012517D">
        <w:rPr>
          <w:sz w:val="20"/>
          <w:szCs w:val="20"/>
        </w:rPr>
        <w:t>Техническое задание составил: ______________</w:t>
      </w:r>
      <w:r w:rsidR="00336178" w:rsidRPr="0012517D">
        <w:rPr>
          <w:sz w:val="20"/>
          <w:szCs w:val="20"/>
        </w:rPr>
        <w:t>___________________</w:t>
      </w:r>
      <w:r w:rsidR="0017471D" w:rsidRPr="0012517D">
        <w:rPr>
          <w:sz w:val="20"/>
          <w:szCs w:val="20"/>
        </w:rPr>
        <w:t>_______________</w:t>
      </w:r>
      <w:r w:rsidR="00336178" w:rsidRPr="0012517D">
        <w:rPr>
          <w:sz w:val="20"/>
          <w:szCs w:val="20"/>
        </w:rPr>
        <w:t>_</w:t>
      </w:r>
      <w:r w:rsidRPr="0012517D">
        <w:rPr>
          <w:sz w:val="20"/>
          <w:szCs w:val="20"/>
        </w:rPr>
        <w:t>___</w:t>
      </w:r>
      <w:r w:rsidR="00D62861" w:rsidRPr="0012517D">
        <w:rPr>
          <w:sz w:val="20"/>
          <w:szCs w:val="20"/>
        </w:rPr>
        <w:t>Левинский С.А</w:t>
      </w:r>
      <w:r w:rsidR="00F147CE" w:rsidRPr="0012517D">
        <w:rPr>
          <w:sz w:val="20"/>
          <w:szCs w:val="20"/>
        </w:rPr>
        <w:t>.</w:t>
      </w:r>
    </w:p>
    <w:p w14:paraId="0BDE3325" w14:textId="77777777" w:rsidR="00435DA7" w:rsidRPr="0012517D" w:rsidRDefault="00D62861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2517D">
        <w:rPr>
          <w:sz w:val="20"/>
          <w:szCs w:val="20"/>
        </w:rPr>
        <w:t xml:space="preserve">Инженер </w:t>
      </w:r>
      <w:r w:rsidR="00E47164" w:rsidRPr="0012517D">
        <w:rPr>
          <w:sz w:val="20"/>
          <w:szCs w:val="20"/>
        </w:rPr>
        <w:t>–</w:t>
      </w:r>
      <w:r w:rsidRPr="0012517D">
        <w:rPr>
          <w:sz w:val="20"/>
          <w:szCs w:val="20"/>
        </w:rPr>
        <w:t xml:space="preserve"> строитель</w:t>
      </w:r>
      <w:r w:rsidR="00E47164" w:rsidRPr="0012517D">
        <w:rPr>
          <w:sz w:val="20"/>
          <w:szCs w:val="20"/>
        </w:rPr>
        <w:t xml:space="preserve"> </w:t>
      </w:r>
      <w:r w:rsidR="00435DA7" w:rsidRPr="0012517D">
        <w:rPr>
          <w:sz w:val="20"/>
          <w:szCs w:val="20"/>
        </w:rPr>
        <w:t>ОАО "Северное молоко"</w:t>
      </w:r>
    </w:p>
    <w:p w14:paraId="665CBBA6" w14:textId="77777777" w:rsidR="00435DA7" w:rsidRPr="0012517D" w:rsidRDefault="00435DA7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2517D">
        <w:rPr>
          <w:sz w:val="20"/>
          <w:szCs w:val="20"/>
        </w:rPr>
        <w:t>Моб:+7-</w:t>
      </w:r>
      <w:r w:rsidR="00A17821" w:rsidRPr="0012517D">
        <w:rPr>
          <w:sz w:val="20"/>
          <w:szCs w:val="20"/>
        </w:rPr>
        <w:t>931</w:t>
      </w:r>
      <w:r w:rsidRPr="0012517D">
        <w:rPr>
          <w:sz w:val="20"/>
          <w:szCs w:val="20"/>
        </w:rPr>
        <w:t>-</w:t>
      </w:r>
      <w:r w:rsidR="00A17821" w:rsidRPr="0012517D">
        <w:rPr>
          <w:sz w:val="20"/>
          <w:szCs w:val="20"/>
        </w:rPr>
        <w:t>514</w:t>
      </w:r>
      <w:r w:rsidRPr="0012517D">
        <w:rPr>
          <w:sz w:val="20"/>
          <w:szCs w:val="20"/>
        </w:rPr>
        <w:t>-</w:t>
      </w:r>
      <w:r w:rsidR="00A17821" w:rsidRPr="0012517D">
        <w:rPr>
          <w:sz w:val="20"/>
          <w:szCs w:val="20"/>
        </w:rPr>
        <w:t>94</w:t>
      </w:r>
      <w:r w:rsidRPr="0012517D">
        <w:rPr>
          <w:sz w:val="20"/>
          <w:szCs w:val="20"/>
        </w:rPr>
        <w:t>-</w:t>
      </w:r>
      <w:r w:rsidR="00A17821" w:rsidRPr="0012517D">
        <w:rPr>
          <w:sz w:val="20"/>
          <w:szCs w:val="20"/>
        </w:rPr>
        <w:t>11</w:t>
      </w:r>
      <w:r w:rsidRPr="0012517D">
        <w:rPr>
          <w:sz w:val="20"/>
          <w:szCs w:val="20"/>
        </w:rPr>
        <w:t xml:space="preserve"> </w:t>
      </w:r>
    </w:p>
    <w:p w14:paraId="0E97CBC4" w14:textId="77777777" w:rsidR="005719C0" w:rsidRPr="0012517D" w:rsidRDefault="005719C0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070C65D" w14:textId="77777777" w:rsidR="00D62861" w:rsidRPr="0012517D" w:rsidRDefault="00D62861" w:rsidP="00E45894">
      <w:pPr>
        <w:autoSpaceDE w:val="0"/>
        <w:autoSpaceDN w:val="0"/>
        <w:adjustRightInd w:val="0"/>
        <w:rPr>
          <w:sz w:val="20"/>
          <w:szCs w:val="20"/>
        </w:rPr>
      </w:pPr>
    </w:p>
    <w:p w14:paraId="3176C56A" w14:textId="77777777" w:rsidR="00FA0C31" w:rsidRPr="0012517D" w:rsidRDefault="0094741B" w:rsidP="00E45894">
      <w:pPr>
        <w:autoSpaceDE w:val="0"/>
        <w:autoSpaceDN w:val="0"/>
        <w:adjustRightInd w:val="0"/>
        <w:rPr>
          <w:sz w:val="20"/>
          <w:szCs w:val="20"/>
        </w:rPr>
      </w:pPr>
      <w:r w:rsidRPr="0012517D">
        <w:rPr>
          <w:sz w:val="20"/>
          <w:szCs w:val="20"/>
        </w:rPr>
        <w:t>Сог</w:t>
      </w:r>
      <w:r w:rsidR="008966C6" w:rsidRPr="0012517D">
        <w:rPr>
          <w:sz w:val="20"/>
          <w:szCs w:val="20"/>
        </w:rPr>
        <w:t>ласовано:</w:t>
      </w:r>
      <w:r w:rsidRPr="0012517D">
        <w:rPr>
          <w:sz w:val="20"/>
          <w:szCs w:val="20"/>
        </w:rPr>
        <w:t xml:space="preserve"> </w:t>
      </w:r>
      <w:r w:rsidR="008966C6" w:rsidRPr="0012517D">
        <w:rPr>
          <w:sz w:val="20"/>
          <w:szCs w:val="20"/>
        </w:rPr>
        <w:t>_______________</w:t>
      </w:r>
      <w:r w:rsidRPr="0012517D">
        <w:rPr>
          <w:sz w:val="20"/>
          <w:szCs w:val="20"/>
        </w:rPr>
        <w:t xml:space="preserve"> </w:t>
      </w:r>
      <w:r w:rsidR="008966C6" w:rsidRPr="0012517D">
        <w:rPr>
          <w:sz w:val="20"/>
          <w:szCs w:val="20"/>
        </w:rPr>
        <w:t xml:space="preserve">Подрядная </w:t>
      </w:r>
      <w:r w:rsidR="00E45894" w:rsidRPr="0012517D">
        <w:rPr>
          <w:sz w:val="20"/>
          <w:szCs w:val="20"/>
        </w:rPr>
        <w:t>о</w:t>
      </w:r>
      <w:r w:rsidR="008966C6" w:rsidRPr="0012517D">
        <w:rPr>
          <w:sz w:val="20"/>
          <w:szCs w:val="20"/>
        </w:rPr>
        <w:t>рганизация</w:t>
      </w:r>
      <w:r w:rsidRPr="0012517D">
        <w:rPr>
          <w:sz w:val="20"/>
          <w:szCs w:val="20"/>
        </w:rPr>
        <w:t>_____________________</w:t>
      </w:r>
    </w:p>
    <w:p w14:paraId="34802F14" w14:textId="77777777" w:rsidR="00FA0C31" w:rsidRPr="0012517D" w:rsidRDefault="00FA0C31" w:rsidP="00E45894">
      <w:pPr>
        <w:autoSpaceDE w:val="0"/>
        <w:autoSpaceDN w:val="0"/>
        <w:adjustRightInd w:val="0"/>
        <w:rPr>
          <w:sz w:val="20"/>
          <w:szCs w:val="20"/>
        </w:rPr>
      </w:pPr>
    </w:p>
    <w:p w14:paraId="349AD541" w14:textId="338D89F7" w:rsidR="008966C6" w:rsidRPr="0012517D" w:rsidRDefault="008966C6" w:rsidP="00E45894">
      <w:pPr>
        <w:autoSpaceDE w:val="0"/>
        <w:autoSpaceDN w:val="0"/>
        <w:adjustRightInd w:val="0"/>
        <w:rPr>
          <w:sz w:val="20"/>
          <w:szCs w:val="20"/>
        </w:rPr>
      </w:pPr>
    </w:p>
    <w:sectPr w:rsidR="008966C6" w:rsidRPr="0012517D" w:rsidSect="006146BA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BCEFA" w14:textId="77777777" w:rsidR="00965CA1" w:rsidRDefault="00965CA1" w:rsidP="001A2EF0">
      <w:r>
        <w:separator/>
      </w:r>
    </w:p>
  </w:endnote>
  <w:endnote w:type="continuationSeparator" w:id="0">
    <w:p w14:paraId="0844F83E" w14:textId="77777777" w:rsidR="00965CA1" w:rsidRDefault="00965CA1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818A2" w14:textId="77777777" w:rsidR="001A2EF0" w:rsidRDefault="001A2EF0">
            <w:pPr>
              <w:pStyle w:val="a7"/>
              <w:jc w:val="right"/>
            </w:pPr>
            <w:r>
              <w:t xml:space="preserve">Страница </w:t>
            </w:r>
            <w:r w:rsidR="00E522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52298">
              <w:rPr>
                <w:b/>
                <w:bCs/>
              </w:rPr>
              <w:fldChar w:fldCharType="separate"/>
            </w:r>
            <w:r w:rsidR="00DB4950">
              <w:rPr>
                <w:b/>
                <w:bCs/>
                <w:noProof/>
              </w:rPr>
              <w:t>7</w:t>
            </w:r>
            <w:r w:rsidR="00E52298">
              <w:rPr>
                <w:b/>
                <w:bCs/>
              </w:rPr>
              <w:fldChar w:fldCharType="end"/>
            </w:r>
            <w:r>
              <w:t xml:space="preserve"> из </w:t>
            </w:r>
            <w:r w:rsidR="00E522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52298">
              <w:rPr>
                <w:b/>
                <w:bCs/>
              </w:rPr>
              <w:fldChar w:fldCharType="separate"/>
            </w:r>
            <w:r w:rsidR="00DB4950">
              <w:rPr>
                <w:b/>
                <w:bCs/>
                <w:noProof/>
              </w:rPr>
              <w:t>8</w:t>
            </w:r>
            <w:r w:rsidR="00E52298">
              <w:rPr>
                <w:b/>
                <w:bCs/>
              </w:rPr>
              <w:fldChar w:fldCharType="end"/>
            </w:r>
          </w:p>
        </w:sdtContent>
      </w:sdt>
    </w:sdtContent>
  </w:sdt>
  <w:p w14:paraId="7615C6C8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3F36C" w14:textId="77777777" w:rsidR="00965CA1" w:rsidRDefault="00965CA1" w:rsidP="001A2EF0">
      <w:r>
        <w:separator/>
      </w:r>
    </w:p>
  </w:footnote>
  <w:footnote w:type="continuationSeparator" w:id="0">
    <w:p w14:paraId="431734F1" w14:textId="77777777" w:rsidR="00965CA1" w:rsidRDefault="00965CA1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02F3E"/>
    <w:multiLevelType w:val="hybridMultilevel"/>
    <w:tmpl w:val="975C3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C3261"/>
    <w:multiLevelType w:val="hybridMultilevel"/>
    <w:tmpl w:val="E4D43B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7B5CDF"/>
    <w:multiLevelType w:val="hybridMultilevel"/>
    <w:tmpl w:val="DE8AF0FA"/>
    <w:lvl w:ilvl="0" w:tplc="35A0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D16E4"/>
    <w:multiLevelType w:val="hybridMultilevel"/>
    <w:tmpl w:val="F0C2EFCE"/>
    <w:lvl w:ilvl="0" w:tplc="AB869F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E6C7E"/>
    <w:multiLevelType w:val="hybridMultilevel"/>
    <w:tmpl w:val="80A22E0A"/>
    <w:lvl w:ilvl="0" w:tplc="390259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A9338F"/>
    <w:multiLevelType w:val="hybridMultilevel"/>
    <w:tmpl w:val="35AED372"/>
    <w:lvl w:ilvl="0" w:tplc="BD2A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13"/>
  </w:num>
  <w:num w:numId="12">
    <w:abstractNumId w:val="12"/>
  </w:num>
  <w:num w:numId="13">
    <w:abstractNumId w:val="8"/>
  </w:num>
  <w:num w:numId="14">
    <w:abstractNumId w:val="16"/>
  </w:num>
  <w:num w:numId="15">
    <w:abstractNumId w:val="10"/>
  </w:num>
  <w:num w:numId="16">
    <w:abstractNumId w:val="11"/>
  </w:num>
  <w:num w:numId="17">
    <w:abstractNumId w:val="9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14449"/>
    <w:rsid w:val="000173D8"/>
    <w:rsid w:val="0004021E"/>
    <w:rsid w:val="0006118C"/>
    <w:rsid w:val="00063FCE"/>
    <w:rsid w:val="000772F5"/>
    <w:rsid w:val="0008105F"/>
    <w:rsid w:val="00087D6A"/>
    <w:rsid w:val="000912A1"/>
    <w:rsid w:val="00092D8A"/>
    <w:rsid w:val="00094CE4"/>
    <w:rsid w:val="000A25C4"/>
    <w:rsid w:val="000A2D7F"/>
    <w:rsid w:val="000A3066"/>
    <w:rsid w:val="000A79CB"/>
    <w:rsid w:val="000A7C89"/>
    <w:rsid w:val="000B2812"/>
    <w:rsid w:val="000B52EB"/>
    <w:rsid w:val="000B5392"/>
    <w:rsid w:val="000C1218"/>
    <w:rsid w:val="000C502D"/>
    <w:rsid w:val="000C59D6"/>
    <w:rsid w:val="000D036D"/>
    <w:rsid w:val="000D3359"/>
    <w:rsid w:val="000D35DC"/>
    <w:rsid w:val="000D42DC"/>
    <w:rsid w:val="000E6DDB"/>
    <w:rsid w:val="000F759E"/>
    <w:rsid w:val="00100D26"/>
    <w:rsid w:val="00115794"/>
    <w:rsid w:val="0012517D"/>
    <w:rsid w:val="0013015A"/>
    <w:rsid w:val="00136700"/>
    <w:rsid w:val="0015132C"/>
    <w:rsid w:val="0015227F"/>
    <w:rsid w:val="00154695"/>
    <w:rsid w:val="00155CBF"/>
    <w:rsid w:val="001563FC"/>
    <w:rsid w:val="00164B80"/>
    <w:rsid w:val="00165EEC"/>
    <w:rsid w:val="00170DBF"/>
    <w:rsid w:val="0017260B"/>
    <w:rsid w:val="0017471D"/>
    <w:rsid w:val="0017515D"/>
    <w:rsid w:val="00183019"/>
    <w:rsid w:val="00187025"/>
    <w:rsid w:val="001873C6"/>
    <w:rsid w:val="001912C5"/>
    <w:rsid w:val="001A2EF0"/>
    <w:rsid w:val="001A373B"/>
    <w:rsid w:val="001A6ADD"/>
    <w:rsid w:val="001B12C5"/>
    <w:rsid w:val="001B51BE"/>
    <w:rsid w:val="001C68F2"/>
    <w:rsid w:val="001D057B"/>
    <w:rsid w:val="001E11A4"/>
    <w:rsid w:val="001E2452"/>
    <w:rsid w:val="001E6480"/>
    <w:rsid w:val="001E68B0"/>
    <w:rsid w:val="001E797B"/>
    <w:rsid w:val="00201F91"/>
    <w:rsid w:val="0020594C"/>
    <w:rsid w:val="00207729"/>
    <w:rsid w:val="002102C9"/>
    <w:rsid w:val="00225632"/>
    <w:rsid w:val="00231793"/>
    <w:rsid w:val="00236BB5"/>
    <w:rsid w:val="00241BD8"/>
    <w:rsid w:val="002637E9"/>
    <w:rsid w:val="002671B4"/>
    <w:rsid w:val="002703FD"/>
    <w:rsid w:val="00271FE2"/>
    <w:rsid w:val="002736A0"/>
    <w:rsid w:val="00290A32"/>
    <w:rsid w:val="0029517F"/>
    <w:rsid w:val="00297FF4"/>
    <w:rsid w:val="002A4269"/>
    <w:rsid w:val="002A75D5"/>
    <w:rsid w:val="002B1734"/>
    <w:rsid w:val="002C1C53"/>
    <w:rsid w:val="002C5F8F"/>
    <w:rsid w:val="002D1AA3"/>
    <w:rsid w:val="002D1B8C"/>
    <w:rsid w:val="002D1CCE"/>
    <w:rsid w:val="002E0C6E"/>
    <w:rsid w:val="002E1D2E"/>
    <w:rsid w:val="002E3C2E"/>
    <w:rsid w:val="00301100"/>
    <w:rsid w:val="003042E9"/>
    <w:rsid w:val="00310CC4"/>
    <w:rsid w:val="00322910"/>
    <w:rsid w:val="00336178"/>
    <w:rsid w:val="00344354"/>
    <w:rsid w:val="003501E4"/>
    <w:rsid w:val="0035027F"/>
    <w:rsid w:val="00356216"/>
    <w:rsid w:val="003627D5"/>
    <w:rsid w:val="00363B3B"/>
    <w:rsid w:val="00380CA7"/>
    <w:rsid w:val="00381779"/>
    <w:rsid w:val="00384184"/>
    <w:rsid w:val="0039290D"/>
    <w:rsid w:val="00396B4B"/>
    <w:rsid w:val="003C12C5"/>
    <w:rsid w:val="003C4F4D"/>
    <w:rsid w:val="003D194E"/>
    <w:rsid w:val="003D27C3"/>
    <w:rsid w:val="003D798E"/>
    <w:rsid w:val="003E3BB9"/>
    <w:rsid w:val="00413914"/>
    <w:rsid w:val="00425632"/>
    <w:rsid w:val="00435DA7"/>
    <w:rsid w:val="00452013"/>
    <w:rsid w:val="00466CE7"/>
    <w:rsid w:val="004749C6"/>
    <w:rsid w:val="00480D40"/>
    <w:rsid w:val="004854B1"/>
    <w:rsid w:val="004918F6"/>
    <w:rsid w:val="004943F8"/>
    <w:rsid w:val="004A3277"/>
    <w:rsid w:val="004A702B"/>
    <w:rsid w:val="004D3669"/>
    <w:rsid w:val="004D6CBF"/>
    <w:rsid w:val="004F3056"/>
    <w:rsid w:val="004F6250"/>
    <w:rsid w:val="00510463"/>
    <w:rsid w:val="005155AB"/>
    <w:rsid w:val="00532D48"/>
    <w:rsid w:val="00545250"/>
    <w:rsid w:val="005462C2"/>
    <w:rsid w:val="00550FF2"/>
    <w:rsid w:val="0055313F"/>
    <w:rsid w:val="00554114"/>
    <w:rsid w:val="00557F82"/>
    <w:rsid w:val="00564550"/>
    <w:rsid w:val="00564BDE"/>
    <w:rsid w:val="005719C0"/>
    <w:rsid w:val="00577E62"/>
    <w:rsid w:val="00581C4C"/>
    <w:rsid w:val="00591C9F"/>
    <w:rsid w:val="00592483"/>
    <w:rsid w:val="005A1F8B"/>
    <w:rsid w:val="005A62A0"/>
    <w:rsid w:val="005A79E6"/>
    <w:rsid w:val="005C3253"/>
    <w:rsid w:val="005C3986"/>
    <w:rsid w:val="005C61C5"/>
    <w:rsid w:val="005D22DB"/>
    <w:rsid w:val="005D5EA9"/>
    <w:rsid w:val="005E3E68"/>
    <w:rsid w:val="005E7743"/>
    <w:rsid w:val="005F1690"/>
    <w:rsid w:val="005F18BD"/>
    <w:rsid w:val="005F2ED6"/>
    <w:rsid w:val="005F648F"/>
    <w:rsid w:val="00606F00"/>
    <w:rsid w:val="006126CD"/>
    <w:rsid w:val="006139DE"/>
    <w:rsid w:val="006146BA"/>
    <w:rsid w:val="00617788"/>
    <w:rsid w:val="0062437C"/>
    <w:rsid w:val="00631A4C"/>
    <w:rsid w:val="006340DB"/>
    <w:rsid w:val="00635E66"/>
    <w:rsid w:val="00643D66"/>
    <w:rsid w:val="00652D60"/>
    <w:rsid w:val="00653193"/>
    <w:rsid w:val="006645A1"/>
    <w:rsid w:val="0068146C"/>
    <w:rsid w:val="00681AFB"/>
    <w:rsid w:val="00685CBB"/>
    <w:rsid w:val="00686F85"/>
    <w:rsid w:val="00687DD2"/>
    <w:rsid w:val="0069099A"/>
    <w:rsid w:val="006914BB"/>
    <w:rsid w:val="006952FA"/>
    <w:rsid w:val="006979DB"/>
    <w:rsid w:val="006A15F1"/>
    <w:rsid w:val="006A270F"/>
    <w:rsid w:val="006B2D17"/>
    <w:rsid w:val="006C259A"/>
    <w:rsid w:val="006C66A2"/>
    <w:rsid w:val="006C7D53"/>
    <w:rsid w:val="006E093C"/>
    <w:rsid w:val="006E4601"/>
    <w:rsid w:val="006F2234"/>
    <w:rsid w:val="006F2A2C"/>
    <w:rsid w:val="006F6982"/>
    <w:rsid w:val="00701D9B"/>
    <w:rsid w:val="00721FD6"/>
    <w:rsid w:val="0073545C"/>
    <w:rsid w:val="007429F6"/>
    <w:rsid w:val="007578D6"/>
    <w:rsid w:val="007610A4"/>
    <w:rsid w:val="007613B6"/>
    <w:rsid w:val="00767317"/>
    <w:rsid w:val="0077035D"/>
    <w:rsid w:val="00776169"/>
    <w:rsid w:val="0078138B"/>
    <w:rsid w:val="007822F8"/>
    <w:rsid w:val="00783A1F"/>
    <w:rsid w:val="007854BA"/>
    <w:rsid w:val="007957CF"/>
    <w:rsid w:val="007A32A3"/>
    <w:rsid w:val="007B5A24"/>
    <w:rsid w:val="007D2EF4"/>
    <w:rsid w:val="007D344C"/>
    <w:rsid w:val="007E7635"/>
    <w:rsid w:val="007F004C"/>
    <w:rsid w:val="007F7B0D"/>
    <w:rsid w:val="0080741E"/>
    <w:rsid w:val="008258E2"/>
    <w:rsid w:val="0084769D"/>
    <w:rsid w:val="00850346"/>
    <w:rsid w:val="00852BEC"/>
    <w:rsid w:val="00863FDB"/>
    <w:rsid w:val="00871556"/>
    <w:rsid w:val="00872604"/>
    <w:rsid w:val="00883C8D"/>
    <w:rsid w:val="00890402"/>
    <w:rsid w:val="00891630"/>
    <w:rsid w:val="00892574"/>
    <w:rsid w:val="00894161"/>
    <w:rsid w:val="00895CF3"/>
    <w:rsid w:val="008966C6"/>
    <w:rsid w:val="008A22C0"/>
    <w:rsid w:val="008A60FB"/>
    <w:rsid w:val="008A61C3"/>
    <w:rsid w:val="008B300C"/>
    <w:rsid w:val="008B3AA6"/>
    <w:rsid w:val="008B438E"/>
    <w:rsid w:val="008B7BFE"/>
    <w:rsid w:val="008C122D"/>
    <w:rsid w:val="008E5BE3"/>
    <w:rsid w:val="008E67B0"/>
    <w:rsid w:val="008F503B"/>
    <w:rsid w:val="008F5B48"/>
    <w:rsid w:val="00902D8C"/>
    <w:rsid w:val="009045A7"/>
    <w:rsid w:val="00907D62"/>
    <w:rsid w:val="00923EF5"/>
    <w:rsid w:val="00942ED9"/>
    <w:rsid w:val="0094660C"/>
    <w:rsid w:val="0094741B"/>
    <w:rsid w:val="00956AE3"/>
    <w:rsid w:val="0096034D"/>
    <w:rsid w:val="009612DF"/>
    <w:rsid w:val="00961E08"/>
    <w:rsid w:val="00965CA1"/>
    <w:rsid w:val="00966E39"/>
    <w:rsid w:val="00981387"/>
    <w:rsid w:val="00981582"/>
    <w:rsid w:val="0098450D"/>
    <w:rsid w:val="00985A88"/>
    <w:rsid w:val="00986755"/>
    <w:rsid w:val="00991393"/>
    <w:rsid w:val="00991E12"/>
    <w:rsid w:val="00994A51"/>
    <w:rsid w:val="009A29AB"/>
    <w:rsid w:val="009B09E1"/>
    <w:rsid w:val="009B0E24"/>
    <w:rsid w:val="009B159C"/>
    <w:rsid w:val="009B7032"/>
    <w:rsid w:val="009B7602"/>
    <w:rsid w:val="009D12EC"/>
    <w:rsid w:val="009D77E7"/>
    <w:rsid w:val="009F1840"/>
    <w:rsid w:val="009F55F4"/>
    <w:rsid w:val="00A108AF"/>
    <w:rsid w:val="00A10C23"/>
    <w:rsid w:val="00A14084"/>
    <w:rsid w:val="00A16984"/>
    <w:rsid w:val="00A17821"/>
    <w:rsid w:val="00A26DAD"/>
    <w:rsid w:val="00A3168B"/>
    <w:rsid w:val="00A456F5"/>
    <w:rsid w:val="00A45F17"/>
    <w:rsid w:val="00A72467"/>
    <w:rsid w:val="00A741AC"/>
    <w:rsid w:val="00A75CEE"/>
    <w:rsid w:val="00A81981"/>
    <w:rsid w:val="00A846F0"/>
    <w:rsid w:val="00A84DD2"/>
    <w:rsid w:val="00A852C7"/>
    <w:rsid w:val="00A861B2"/>
    <w:rsid w:val="00A87DC5"/>
    <w:rsid w:val="00AA5D32"/>
    <w:rsid w:val="00AB1144"/>
    <w:rsid w:val="00AB48A9"/>
    <w:rsid w:val="00AC0957"/>
    <w:rsid w:val="00AC0970"/>
    <w:rsid w:val="00AC30D3"/>
    <w:rsid w:val="00AD099B"/>
    <w:rsid w:val="00AD799E"/>
    <w:rsid w:val="00AE4EF6"/>
    <w:rsid w:val="00AE5D46"/>
    <w:rsid w:val="00AE7E06"/>
    <w:rsid w:val="00AF3472"/>
    <w:rsid w:val="00AF492C"/>
    <w:rsid w:val="00AF552A"/>
    <w:rsid w:val="00B01A9E"/>
    <w:rsid w:val="00B050AC"/>
    <w:rsid w:val="00B0599C"/>
    <w:rsid w:val="00B104CF"/>
    <w:rsid w:val="00B13990"/>
    <w:rsid w:val="00B17D7D"/>
    <w:rsid w:val="00B461BA"/>
    <w:rsid w:val="00B538EF"/>
    <w:rsid w:val="00B54EAC"/>
    <w:rsid w:val="00B64AFF"/>
    <w:rsid w:val="00B71E30"/>
    <w:rsid w:val="00B7249A"/>
    <w:rsid w:val="00B80B3C"/>
    <w:rsid w:val="00B906DC"/>
    <w:rsid w:val="00B9095F"/>
    <w:rsid w:val="00B93D82"/>
    <w:rsid w:val="00B9431C"/>
    <w:rsid w:val="00BA3AEC"/>
    <w:rsid w:val="00BA699C"/>
    <w:rsid w:val="00BB3988"/>
    <w:rsid w:val="00BB43FC"/>
    <w:rsid w:val="00BB6271"/>
    <w:rsid w:val="00BB767E"/>
    <w:rsid w:val="00BC3A8B"/>
    <w:rsid w:val="00BC7D29"/>
    <w:rsid w:val="00BD0C48"/>
    <w:rsid w:val="00BD4850"/>
    <w:rsid w:val="00BD66C3"/>
    <w:rsid w:val="00BE48FB"/>
    <w:rsid w:val="00BF4001"/>
    <w:rsid w:val="00BF5871"/>
    <w:rsid w:val="00BF72C8"/>
    <w:rsid w:val="00BF7FBA"/>
    <w:rsid w:val="00C05FA4"/>
    <w:rsid w:val="00C131B1"/>
    <w:rsid w:val="00C15B71"/>
    <w:rsid w:val="00C3000B"/>
    <w:rsid w:val="00C30A2F"/>
    <w:rsid w:val="00C35AFF"/>
    <w:rsid w:val="00C43769"/>
    <w:rsid w:val="00C43E9E"/>
    <w:rsid w:val="00C448B8"/>
    <w:rsid w:val="00C63813"/>
    <w:rsid w:val="00C66E5E"/>
    <w:rsid w:val="00C90CB8"/>
    <w:rsid w:val="00C916C7"/>
    <w:rsid w:val="00C94DBB"/>
    <w:rsid w:val="00C97F34"/>
    <w:rsid w:val="00CA1B28"/>
    <w:rsid w:val="00CA1B39"/>
    <w:rsid w:val="00CA4B79"/>
    <w:rsid w:val="00CA51EE"/>
    <w:rsid w:val="00CC0636"/>
    <w:rsid w:val="00CC2822"/>
    <w:rsid w:val="00CD01FE"/>
    <w:rsid w:val="00CD6331"/>
    <w:rsid w:val="00CD734C"/>
    <w:rsid w:val="00CE05F6"/>
    <w:rsid w:val="00CE0DC5"/>
    <w:rsid w:val="00CE4405"/>
    <w:rsid w:val="00CE4D37"/>
    <w:rsid w:val="00CE752A"/>
    <w:rsid w:val="00D05932"/>
    <w:rsid w:val="00D0602C"/>
    <w:rsid w:val="00D06DD5"/>
    <w:rsid w:val="00D07F9E"/>
    <w:rsid w:val="00D16ECD"/>
    <w:rsid w:val="00D178A1"/>
    <w:rsid w:val="00D253F0"/>
    <w:rsid w:val="00D30F65"/>
    <w:rsid w:val="00D52A7B"/>
    <w:rsid w:val="00D5430B"/>
    <w:rsid w:val="00D62861"/>
    <w:rsid w:val="00D75F03"/>
    <w:rsid w:val="00D81504"/>
    <w:rsid w:val="00D81557"/>
    <w:rsid w:val="00D83207"/>
    <w:rsid w:val="00D97D59"/>
    <w:rsid w:val="00DA29BD"/>
    <w:rsid w:val="00DB4950"/>
    <w:rsid w:val="00DB4DF3"/>
    <w:rsid w:val="00DC19D8"/>
    <w:rsid w:val="00DC6110"/>
    <w:rsid w:val="00DD00B2"/>
    <w:rsid w:val="00DD0CA1"/>
    <w:rsid w:val="00DD2EE9"/>
    <w:rsid w:val="00DF0012"/>
    <w:rsid w:val="00DF3FCB"/>
    <w:rsid w:val="00E04C3D"/>
    <w:rsid w:val="00E11B3F"/>
    <w:rsid w:val="00E152D4"/>
    <w:rsid w:val="00E21190"/>
    <w:rsid w:val="00E27FCC"/>
    <w:rsid w:val="00E32C71"/>
    <w:rsid w:val="00E33737"/>
    <w:rsid w:val="00E33BD5"/>
    <w:rsid w:val="00E44FE1"/>
    <w:rsid w:val="00E45894"/>
    <w:rsid w:val="00E46D24"/>
    <w:rsid w:val="00E47164"/>
    <w:rsid w:val="00E52298"/>
    <w:rsid w:val="00E544C7"/>
    <w:rsid w:val="00E56DEB"/>
    <w:rsid w:val="00E616E5"/>
    <w:rsid w:val="00E77A05"/>
    <w:rsid w:val="00E85838"/>
    <w:rsid w:val="00E95990"/>
    <w:rsid w:val="00EA3994"/>
    <w:rsid w:val="00EA7BE3"/>
    <w:rsid w:val="00EB353B"/>
    <w:rsid w:val="00EB42B8"/>
    <w:rsid w:val="00EB4AFB"/>
    <w:rsid w:val="00EC7D24"/>
    <w:rsid w:val="00ED03A3"/>
    <w:rsid w:val="00ED6540"/>
    <w:rsid w:val="00EE296F"/>
    <w:rsid w:val="00EE2EB1"/>
    <w:rsid w:val="00EF5558"/>
    <w:rsid w:val="00F012DA"/>
    <w:rsid w:val="00F01F51"/>
    <w:rsid w:val="00F03CCC"/>
    <w:rsid w:val="00F077F2"/>
    <w:rsid w:val="00F147CE"/>
    <w:rsid w:val="00F20F41"/>
    <w:rsid w:val="00F47744"/>
    <w:rsid w:val="00F50679"/>
    <w:rsid w:val="00F52F5F"/>
    <w:rsid w:val="00F5692F"/>
    <w:rsid w:val="00F57A6A"/>
    <w:rsid w:val="00F6393B"/>
    <w:rsid w:val="00F73B7F"/>
    <w:rsid w:val="00F93C6A"/>
    <w:rsid w:val="00F97614"/>
    <w:rsid w:val="00FA0C31"/>
    <w:rsid w:val="00FA44BE"/>
    <w:rsid w:val="00FA49A2"/>
    <w:rsid w:val="00FB7657"/>
    <w:rsid w:val="00FD55FD"/>
    <w:rsid w:val="00FD5B59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716C6E8"/>
  <w15:docId w15:val="{7E332F86-D306-4679-B3B5-3D0260A2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customStyle="1" w:styleId="1">
    <w:name w:val="Неразрешенное упоминание1"/>
    <w:basedOn w:val="a0"/>
    <w:uiPriority w:val="99"/>
    <w:semiHidden/>
    <w:unhideWhenUsed/>
    <w:rsid w:val="005719C0"/>
    <w:rPr>
      <w:color w:val="605E5C"/>
      <w:shd w:val="clear" w:color="auto" w:fill="E1DFDD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8904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89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F6982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3C4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oleObject" Target="embeddings/oleObject3.bin"/><Relationship Id="rId40" Type="http://schemas.openxmlformats.org/officeDocument/2006/relationships/hyperlink" Target="mailto:VerkhovtsevNA@milk35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0" Type="http://schemas.openxmlformats.org/officeDocument/2006/relationships/image" Target="media/image13.png"/><Relationship Id="rId41" Type="http://schemas.openxmlformats.org/officeDocument/2006/relationships/hyperlink" Target="mailto:Levinskiysa@milk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1BB9-8417-405D-BFB5-5FCC4096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Левинский Сергей</cp:lastModifiedBy>
  <cp:revision>10</cp:revision>
  <cp:lastPrinted>2020-03-04T14:24:00Z</cp:lastPrinted>
  <dcterms:created xsi:type="dcterms:W3CDTF">2020-05-06T06:32:00Z</dcterms:created>
  <dcterms:modified xsi:type="dcterms:W3CDTF">2020-06-11T13:36:00Z</dcterms:modified>
</cp:coreProperties>
</file>